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sys.setdefaultencoding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input(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>except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>for i in range(3):</w:t>
      </w:r>
    </w:p>
    <w:p w14:paraId="67CF4476" w14:textId="77777777" w:rsidR="00CA2F7C" w:rsidRDefault="00CA2F7C" w:rsidP="00CA2F7C">
      <w:r>
        <w:tab/>
        <w:t>n=raw_input(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>except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>for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>for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,j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r>
        <w:t>i,j</w:t>
      </w:r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  <w:rPr>
          <w:rFonts w:hint="eastAsia"/>
        </w:rPr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776DA7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776DA7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776DA7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776DA7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>for i in range(10,51):</w:t>
      </w:r>
    </w:p>
    <w:p w14:paraId="651AC5EF" w14:textId="77777777" w:rsidR="00F700B1" w:rsidRPr="00F700B1" w:rsidRDefault="00F700B1" w:rsidP="00F700B1">
      <w:r w:rsidRPr="00F700B1">
        <w:tab/>
        <w:t>for j in range(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>for i in range(5):</w:t>
      </w:r>
    </w:p>
    <w:p w14:paraId="7AA1BC0C" w14:textId="77777777" w:rsidR="00F700B1" w:rsidRDefault="00F700B1" w:rsidP="00F700B1">
      <w:r>
        <w:tab/>
      </w:r>
      <w:r>
        <w:tab/>
        <w:t>for j in range(5):</w:t>
      </w:r>
    </w:p>
    <w:p w14:paraId="29B8077B" w14:textId="77777777" w:rsidR="00F700B1" w:rsidRDefault="00F700B1" w:rsidP="00F700B1">
      <w:r>
        <w:tab/>
      </w:r>
      <w:r>
        <w:tab/>
      </w:r>
      <w:r>
        <w:tab/>
        <w:t>for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raise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61197699" w14:textId="22F7F1C4" w:rsidR="00217C0C" w:rsidRDefault="00217C0C" w:rsidP="00217C0C">
      <w:pPr>
        <w:pStyle w:val="1"/>
        <w:rPr>
          <w:rFonts w:hint="eastAsia"/>
        </w:rPr>
      </w:pPr>
      <w:r>
        <w:t>W</w:t>
      </w:r>
      <w:r>
        <w:rPr>
          <w:rFonts w:hint="eastAsia"/>
        </w:rPr>
        <w:t>ith</w:t>
      </w:r>
      <w:r>
        <w:t>…</w:t>
      </w:r>
      <w:r>
        <w:rPr>
          <w:rFonts w:hint="eastAsia"/>
        </w:rPr>
        <w:t>as</w:t>
      </w:r>
      <w:r>
        <w:t>…</w:t>
      </w:r>
    </w:p>
    <w:p w14:paraId="1D02BF3A" w14:textId="072E652C" w:rsidR="00217C0C" w:rsidRDefault="00217C0C" w:rsidP="00217C0C">
      <w:pPr>
        <w:rPr>
          <w:rFonts w:hint="eastAsia"/>
        </w:rPr>
      </w:pPr>
      <w:r>
        <w:rPr>
          <w:rFonts w:hint="eastAsia"/>
        </w:rPr>
        <w:t>基本思想是</w:t>
      </w:r>
      <w:r>
        <w:rPr>
          <w:rFonts w:hint="eastAsia"/>
        </w:rPr>
        <w:t>with</w:t>
      </w:r>
      <w:r>
        <w:rPr>
          <w:rFonts w:hint="eastAsia"/>
        </w:rPr>
        <w:t>所求值的对象必须有一个</w:t>
      </w:r>
      <w:r>
        <w:rPr>
          <w:rFonts w:hint="eastAsia"/>
        </w:rPr>
        <w:t>__enter__() __exit__()</w:t>
      </w:r>
      <w:r>
        <w:rPr>
          <w:rFonts w:hint="eastAsia"/>
        </w:rPr>
        <w:t>方法</w:t>
      </w:r>
    </w:p>
    <w:p w14:paraId="19EC041B" w14:textId="2C3440A0" w:rsidR="00217C0C" w:rsidRDefault="00217C0C" w:rsidP="00217C0C">
      <w:pPr>
        <w:rPr>
          <w:rFonts w:hint="eastAsia"/>
        </w:rPr>
      </w:pPr>
      <w:r w:rsidRPr="00217C0C">
        <w:rPr>
          <w:rFonts w:hint="eastAsia"/>
        </w:rPr>
        <w:t>紧跟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语句被求值后，返回对象的</w:t>
      </w:r>
      <w:r w:rsidRPr="00217C0C">
        <w:rPr>
          <w:rFonts w:hint="eastAsia"/>
        </w:rPr>
        <w:t>__enter__()</w:t>
      </w:r>
      <w:r w:rsidRPr="00217C0C">
        <w:rPr>
          <w:rFonts w:hint="eastAsia"/>
        </w:rPr>
        <w:t>方法被调用，这个方法的返回值将被赋值给</w:t>
      </w:r>
      <w:r w:rsidRPr="00217C0C">
        <w:rPr>
          <w:rFonts w:hint="eastAsia"/>
        </w:rPr>
        <w:t>as</w:t>
      </w:r>
      <w:r w:rsidRPr="00217C0C">
        <w:rPr>
          <w:rFonts w:hint="eastAsia"/>
        </w:rPr>
        <w:t>后面的变量。当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代码块全部被执行完之后，将调用前面返回对象的</w:t>
      </w:r>
      <w:r w:rsidRPr="00217C0C">
        <w:rPr>
          <w:rFonts w:hint="eastAsia"/>
        </w:rPr>
        <w:t>__exit__()</w:t>
      </w:r>
      <w:r w:rsidRPr="00217C0C">
        <w:rPr>
          <w:rFonts w:hint="eastAsia"/>
        </w:rPr>
        <w:t>方法。</w:t>
      </w:r>
    </w:p>
    <w:p w14:paraId="6BA00DBF" w14:textId="46B38267" w:rsidR="00217C0C" w:rsidRDefault="00217C0C" w:rsidP="00217C0C">
      <w:pPr>
        <w:rPr>
          <w:rFonts w:hint="eastAsia"/>
        </w:rPr>
      </w:pPr>
      <w:r>
        <w:rPr>
          <w:rFonts w:hint="eastAsia"/>
        </w:rPr>
        <w:t>等价于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finally</w:t>
      </w:r>
      <w:r>
        <w:rPr>
          <w:rFonts w:hint="eastAsia"/>
        </w:rPr>
        <w:t>……</w:t>
      </w:r>
    </w:p>
    <w:p w14:paraId="1F41E205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#coding=utf-8</w:t>
      </w:r>
    </w:p>
    <w:p w14:paraId="3D88AD49" w14:textId="77777777" w:rsidR="00776DA7" w:rsidRPr="00B32C2C" w:rsidRDefault="00776DA7" w:rsidP="00776DA7">
      <w:pPr>
        <w:rPr>
          <w:rFonts w:hint="eastAsia"/>
          <w:i/>
          <w:color w:val="808080" w:themeColor="background1" w:themeShade="80"/>
        </w:rPr>
      </w:pPr>
      <w:r w:rsidRPr="00B32C2C">
        <w:rPr>
          <w:rFonts w:hint="eastAsia"/>
          <w:i/>
          <w:color w:val="808080" w:themeColor="background1" w:themeShade="80"/>
        </w:rPr>
        <w:t xml:space="preserve">#with as </w:t>
      </w:r>
      <w:r w:rsidRPr="00B32C2C">
        <w:rPr>
          <w:rFonts w:hint="eastAsia"/>
          <w:i/>
          <w:color w:val="808080" w:themeColor="background1" w:themeShade="80"/>
        </w:rPr>
        <w:t>用法</w:t>
      </w:r>
    </w:p>
    <w:p w14:paraId="3F6CB0B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import os</w:t>
      </w:r>
    </w:p>
    <w:p w14:paraId="47C37B13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Demo(object):</w:t>
      </w:r>
    </w:p>
    <w:p w14:paraId="31555CA6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nter__(self):</w:t>
      </w:r>
    </w:p>
    <w:p w14:paraId="32D0107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nter__'</w:t>
      </w:r>
    </w:p>
    <w:p w14:paraId="7315707C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'Fun'</w:t>
      </w:r>
    </w:p>
    <w:p w14:paraId="656357B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2F2934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xit__'</w:t>
      </w:r>
    </w:p>
    <w:p w14:paraId="1BF0E53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with Demo() as demo:</w:t>
      </w:r>
    </w:p>
    <w:p w14:paraId="039682A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print demo</w:t>
      </w:r>
    </w:p>
    <w:p w14:paraId="159C175A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File(object):</w:t>
      </w:r>
    </w:p>
    <w:p w14:paraId="2038943D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init__(self,file,mode='r'):</w:t>
      </w:r>
    </w:p>
    <w:p w14:paraId="359BB90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ile=file</w:t>
      </w:r>
    </w:p>
    <w:p w14:paraId="32155B3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mode=mode</w:t>
      </w:r>
    </w:p>
    <w:p w14:paraId="6C026D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lastRenderedPageBreak/>
        <w:tab/>
        <w:t>def __enter__(self):</w:t>
      </w:r>
    </w:p>
    <w:p w14:paraId="3426BC6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=open(self.file,self.mode)</w:t>
      </w:r>
    </w:p>
    <w:p w14:paraId="4D17324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self.f</w:t>
      </w:r>
    </w:p>
    <w:p w14:paraId="0F827287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1A705EE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.close()</w:t>
      </w:r>
    </w:p>
    <w:p w14:paraId="4B00670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with File(os.path.join(os.getcwd(),'tmp.py')) as f:</w:t>
      </w:r>
    </w:p>
    <w:p w14:paraId="697C7F6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for line in f:</w:t>
      </w:r>
    </w:p>
    <w:p w14:paraId="683198A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line</w:t>
      </w:r>
    </w:p>
    <w:p w14:paraId="51B9CB2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break</w:t>
      </w:r>
    </w:p>
    <w:p w14:paraId="6F199501" w14:textId="77777777" w:rsidR="00776DA7" w:rsidRPr="00217C0C" w:rsidRDefault="00776DA7" w:rsidP="00217C0C">
      <w:pPr>
        <w:rPr>
          <w:rFonts w:hint="eastAsia"/>
        </w:rPr>
      </w:pP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>&gt;&gt;&gt; lis.sort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>&gt;&gt;&gt; lis.reverse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r>
        <w:t>def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) :</w:t>
      </w:r>
    </w:p>
    <w:p w14:paraId="6C888A3B" w14:textId="77777777" w:rsidR="00A55B20" w:rsidRDefault="00A55B20" w:rsidP="00A55B20">
      <w:r>
        <w:tab/>
        <w:t>return tup[0]</w:t>
      </w:r>
    </w:p>
    <w:p w14:paraId="4D2BEFF8" w14:textId="77777777" w:rsidR="00A55B20" w:rsidRDefault="00A55B20" w:rsidP="00A55B20">
      <w:r>
        <w:lastRenderedPageBreak/>
        <w:t>list1.sort(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>&gt;&gt;&gt; lis.sort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a[:]</w:t>
      </w:r>
    </w:p>
    <w:p w14:paraId="064226DB" w14:textId="77777777" w:rsidR="00B27387" w:rsidRDefault="00B27387" w:rsidP="00B27387">
      <w:r>
        <w:t>&gt;&gt;&gt; a.remove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>&gt;&gt;&gt; g.next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>...     print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lastRenderedPageBreak/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lastRenderedPageBreak/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r>
        <w:t>S.translate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>Print s.translate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lastRenderedPageBreak/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03D3A772" w:rsidR="0028156C" w:rsidRPr="00AD4197" w:rsidRDefault="0028156C" w:rsidP="0028156C">
      <w:pPr>
        <w:rPr>
          <w:b/>
        </w:rPr>
      </w:pPr>
      <w:r w:rsidRPr="00AD4197">
        <w:rPr>
          <w:rFonts w:hint="eastAsia"/>
          <w:b/>
        </w:rPr>
        <w:t>对象的实例化：</w:t>
      </w:r>
      <w:r w:rsidR="00AD4197">
        <w:rPr>
          <w:rFonts w:hint="eastAsia"/>
          <w:b/>
        </w:rPr>
        <w:t>json</w:t>
      </w:r>
    </w:p>
    <w:p w14:paraId="70C87FA6" w14:textId="78128D81" w:rsidR="0028156C" w:rsidRDefault="0028156C" w:rsidP="0028156C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40D4C548" w14:textId="77777777" w:rsidR="00F00129" w:rsidRDefault="00F00129" w:rsidP="0028156C"/>
    <w:p w14:paraId="39AB3FD6" w14:textId="77777777" w:rsidR="00F00129" w:rsidRDefault="00F00129" w:rsidP="00F00129">
      <w:r>
        <w:t>class Student(object):</w:t>
      </w:r>
    </w:p>
    <w:p w14:paraId="79BCC942" w14:textId="77777777" w:rsidR="00F00129" w:rsidRDefault="00F00129" w:rsidP="00F00129">
      <w:r>
        <w:t xml:space="preserve">    def __init__(self,name,age,score):</w:t>
      </w:r>
    </w:p>
    <w:p w14:paraId="5A81E4FB" w14:textId="77777777" w:rsidR="00F00129" w:rsidRDefault="00F00129" w:rsidP="00F00129">
      <w:r>
        <w:t xml:space="preserve">        self.name=name</w:t>
      </w:r>
    </w:p>
    <w:p w14:paraId="443A62B3" w14:textId="77777777" w:rsidR="00F00129" w:rsidRDefault="00F00129" w:rsidP="00F00129">
      <w:r>
        <w:t xml:space="preserve">        self.age=age</w:t>
      </w:r>
    </w:p>
    <w:p w14:paraId="0EE94DFD" w14:textId="77777777" w:rsidR="00F00129" w:rsidRDefault="00F00129" w:rsidP="00F00129">
      <w:r>
        <w:t xml:space="preserve">        self.score=score</w:t>
      </w:r>
    </w:p>
    <w:p w14:paraId="27619809" w14:textId="77777777" w:rsidR="00F00129" w:rsidRDefault="00F00129" w:rsidP="00F00129"/>
    <w:p w14:paraId="661262CA" w14:textId="77777777" w:rsidR="00F00129" w:rsidRDefault="00F00129" w:rsidP="00F00129">
      <w:r>
        <w:t xml:space="preserve">    def study(self):</w:t>
      </w:r>
    </w:p>
    <w:p w14:paraId="6A64D132" w14:textId="77777777" w:rsidR="00F00129" w:rsidRDefault="00F00129" w:rsidP="00F00129">
      <w:r>
        <w:t xml:space="preserve">        print 'i am studying'</w:t>
      </w:r>
    </w:p>
    <w:p w14:paraId="38BA67FF" w14:textId="77777777" w:rsidR="00F00129" w:rsidRDefault="00F00129" w:rsidP="00F00129"/>
    <w:p w14:paraId="62346CA3" w14:textId="77777777" w:rsidR="00F00129" w:rsidRDefault="00F00129" w:rsidP="00F00129">
      <w:r>
        <w:t>xm=Student('xm',78,99.5)</w:t>
      </w:r>
    </w:p>
    <w:p w14:paraId="1038A29A" w14:textId="77777777" w:rsidR="00F00129" w:rsidRDefault="00F00129" w:rsidP="00F00129">
      <w:r>
        <w:t>print json.dumps(xm,default=lambda x:x.__dict__)</w:t>
      </w:r>
    </w:p>
    <w:p w14:paraId="67C2AB4F" w14:textId="77777777" w:rsidR="00F00129" w:rsidRDefault="00F00129" w:rsidP="00F00129"/>
    <w:p w14:paraId="3232ECD6" w14:textId="77777777" w:rsidR="00F00129" w:rsidRDefault="00F00129" w:rsidP="00F00129">
      <w:r>
        <w:t>def dict2obj(dict_str):</w:t>
      </w:r>
    </w:p>
    <w:p w14:paraId="66B4A03C" w14:textId="77777777" w:rsidR="00F00129" w:rsidRDefault="00F00129" w:rsidP="00F00129">
      <w:r>
        <w:t xml:space="preserve">    return Student(dict_str['name'],dict_str['age'],dict_str['score'])</w:t>
      </w:r>
    </w:p>
    <w:p w14:paraId="3A741D7A" w14:textId="77777777" w:rsidR="00F00129" w:rsidRDefault="00F00129" w:rsidP="00F00129"/>
    <w:p w14:paraId="139B9895" w14:textId="77777777" w:rsidR="00F00129" w:rsidRDefault="00F00129" w:rsidP="00F00129">
      <w:r>
        <w:t>dict_str='{"name":"jack","age":33,"score":89.9}'</w:t>
      </w:r>
    </w:p>
    <w:p w14:paraId="533935A3" w14:textId="77777777" w:rsidR="00F00129" w:rsidRDefault="00F00129" w:rsidP="00F00129">
      <w:r>
        <w:t>jack=json.loads(dict_str,object_hook=dict2obj)</w:t>
      </w:r>
    </w:p>
    <w:p w14:paraId="54CBA02E" w14:textId="77777777" w:rsidR="00F00129" w:rsidRDefault="00F00129" w:rsidP="00F00129">
      <w:r>
        <w:t>print "jack's name is ",jack.name</w:t>
      </w:r>
    </w:p>
    <w:p w14:paraId="3DA12A35" w14:textId="22CCE91E" w:rsidR="00F00129" w:rsidRPr="00291862" w:rsidRDefault="00F00129" w:rsidP="00F00129">
      <w:r>
        <w:t>jack.study()</w:t>
      </w:r>
    </w:p>
    <w:p w14:paraId="3217721E" w14:textId="77777777" w:rsidR="00660E6C" w:rsidRDefault="00660E6C" w:rsidP="00660E6C">
      <w:pPr>
        <w:pStyle w:val="2"/>
      </w:pPr>
      <w:r>
        <w:lastRenderedPageBreak/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</w:t>
      </w:r>
      <w:r w:rsidRPr="00E87CD4">
        <w:lastRenderedPageBreak/>
        <w:t>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nt</w:t>
      </w:r>
      <w:r>
        <w:t>(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lastRenderedPageBreak/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 xml:space="preserve">['dst', 'hour', 'isoformat', 'max', 'microsecond', 'min', 'minute', 'replace', 'resolution', 'second', </w:t>
      </w:r>
      <w:r>
        <w:lastRenderedPageBreak/>
        <w:t>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r>
        <w:t>Datetime.date.today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datetime.datetime.now(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lastRenderedPageBreak/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</w:t>
      </w:r>
      <w:r>
        <w:rPr>
          <w:highlight w:val="yellow"/>
        </w:rPr>
        <w:lastRenderedPageBreak/>
        <w:t>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lastRenderedPageBreak/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>Def foo(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lastRenderedPageBreak/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>Print pattern.match(‘s1 22’).group()</w:t>
      </w:r>
    </w:p>
    <w:p w14:paraId="1651972A" w14:textId="77777777" w:rsidR="00E53845" w:rsidRDefault="00E53845" w:rsidP="007D5986">
      <w:r>
        <w:t>Print re.search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lastRenderedPageBreak/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aaa ,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lastRenderedPageBreak/>
        <w:t xml:space="preserve">print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</w:t>
      </w:r>
      <w:r w:rsidR="003C234A">
        <w:lastRenderedPageBreak/>
        <w:t>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r w:rsidRPr="008A6FB7">
        <w:rPr>
          <w:highlight w:val="yellow"/>
        </w:rPr>
        <w:t>from xml.parsers.expat import ParserCreate</w:t>
      </w:r>
    </w:p>
    <w:p w14:paraId="5749AD7F" w14:textId="0CC5BCE4" w:rsidR="008A6FB7" w:rsidRPr="008A6FB7" w:rsidRDefault="008A6FB7" w:rsidP="008A6FB7">
      <w:pPr>
        <w:rPr>
          <w:b/>
        </w:rPr>
      </w:pPr>
      <w:r w:rsidRPr="008A6FB7">
        <w:rPr>
          <w:rFonts w:hint="eastAsia"/>
          <w:b/>
        </w:rPr>
        <w:t>parser=ParserCreate()</w:t>
      </w:r>
    </w:p>
    <w:p w14:paraId="25356739" w14:textId="3A55DF05" w:rsidR="008A6FB7" w:rsidRDefault="008A6FB7" w:rsidP="008A6FB7">
      <w:pPr>
        <w:rPr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>handler = BaiduWeatherSaxHandler(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returns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StartElementHandler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EndElementHandler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CharacterDataHandler = handler.char_data</w:t>
      </w:r>
    </w:p>
    <w:p w14:paraId="551C3A6E" w14:textId="61B748B4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Parse(xml)</w:t>
      </w:r>
    </w:p>
    <w:p w14:paraId="0B59A6D9" w14:textId="25269B30" w:rsidR="008A6FB7" w:rsidRDefault="008A6FB7" w:rsidP="008A6FB7"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</w:t>
      </w:r>
      <w:r w:rsidRPr="008A6FB7">
        <w:lastRenderedPageBreak/>
        <w:t xml:space="preserve">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xml.sax.make_parser()</w:t>
      </w:r>
    </w:p>
    <w:p w14:paraId="4F72FCF2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Feature(xml.sax.handler.feature_namespaces, 0)</w:t>
      </w:r>
    </w:p>
    <w:p w14:paraId="0DCBB7F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MovieHandler(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ContentHandler( Handler )</w:t>
      </w:r>
    </w:p>
    <w:p w14:paraId="542CD477" w14:textId="4E7F93C0" w:rsid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parse("movies.xml")</w:t>
      </w:r>
    </w:p>
    <w:p w14:paraId="0F53FC07" w14:textId="77777777" w:rsidR="00C77D61" w:rsidRPr="00C77D61" w:rsidRDefault="00C77D61" w:rsidP="00C77D61">
      <w:pPr>
        <w:rPr>
          <w:i/>
          <w:color w:val="808080" w:themeColor="background1" w:themeShade="80"/>
        </w:rPr>
      </w:pPr>
    </w:p>
    <w:p w14:paraId="48D4328F" w14:textId="77777777" w:rsidR="00E3698E" w:rsidRDefault="00E3698E" w:rsidP="00E3698E">
      <w:r w:rsidRPr="00E3698E">
        <w:t>class MovieHandler( xml.sax.ContentHandler ):</w:t>
      </w:r>
    </w:p>
    <w:p w14:paraId="0CEC1CA6" w14:textId="11762BD6" w:rsidR="0075116D" w:rsidRPr="00E3698E" w:rsidRDefault="0075116D" w:rsidP="00E3698E"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r>
        <w:rPr>
          <w:rFonts w:hint="eastAsia"/>
        </w:rPr>
        <w:tab/>
        <w:t>def startElement(self,tag,attrs):</w:t>
      </w:r>
    </w:p>
    <w:p w14:paraId="072C782E" w14:textId="687051A4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tag=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r>
        <w:rPr>
          <w:rFonts w:hint="eastAsia"/>
        </w:rPr>
        <w:tab/>
        <w:t>def endElement(self,tag):</w:t>
      </w:r>
    </w:p>
    <w:p w14:paraId="79E1B180" w14:textId="78E17F03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r>
        <w:rPr>
          <w:rFonts w:hint="eastAsia"/>
        </w:rPr>
        <w:tab/>
        <w:t>def characters(self,content):</w:t>
      </w:r>
    </w:p>
    <w:p w14:paraId="338F7E59" w14:textId="216EBB9F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self.currentData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r>
        <w:rPr>
          <w:rFonts w:hint="eastAsia"/>
        </w:rPr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starttag(self, tag, attrs):</w:t>
      </w:r>
    </w:p>
    <w:p w14:paraId="5F0176F6" w14:textId="1C98F10E" w:rsid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tag,a</w:t>
      </w:r>
      <w:r>
        <w:rPr>
          <w:i/>
          <w:color w:val="808080" w:themeColor="background1" w:themeShade="80"/>
        </w:rPr>
        <w:t>ttrs)</w:t>
      </w:r>
    </w:p>
    <w:p w14:paraId="32645A16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dtag(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startendtag(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data(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',data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omment(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tityref(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harref(self, name):</w:t>
      </w:r>
    </w:p>
    <w:p w14:paraId="648A6598" w14:textId="2DC2658B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lastRenderedPageBreak/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:wq</w:t>
      </w:r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lastRenderedPageBreak/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lastRenderedPageBreak/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name(</w:t>
      </w:r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xpath()</w:t>
      </w:r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keys()</w:t>
      </w:r>
    </w:p>
    <w:p w14:paraId="197FB358" w14:textId="57B6162B" w:rsidR="006503AE" w:rsidRDefault="006503AE" w:rsidP="003A37B4">
      <w:r>
        <w:rPr>
          <w:rFonts w:hint="eastAsia"/>
        </w:rPr>
        <w:t>element.submit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lastRenderedPageBreak/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>from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::</w:t>
      </w:r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|  Or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element(menu)</w:t>
      </w:r>
    </w:p>
    <w:p w14:paraId="01E1769A" w14:textId="77777777" w:rsidR="00466823" w:rsidRDefault="00466823" w:rsidP="00466823">
      <w:r>
        <w:lastRenderedPageBreak/>
        <w:t xml:space="preserve"> |      actions.click(hidden_submenu)</w:t>
      </w:r>
    </w:p>
    <w:p w14:paraId="63B9761C" w14:textId="418F9982" w:rsidR="00466823" w:rsidRDefault="00466823" w:rsidP="00466823">
      <w:r>
        <w:t xml:space="preserve"> |      actions.perform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>from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>from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t>from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_(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r w:rsidRPr="009317B5">
        <w:rPr>
          <w:i/>
        </w:rPr>
        <w:t>until(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>element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lastRenderedPageBreak/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>from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>from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>from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Option(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option(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option(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 xml:space="preserve">'add_argument', 'add_encoded_extension', 'add_experimental_option', 'add_extension', </w:t>
      </w:r>
      <w:r w:rsidRPr="000114F3">
        <w:lastRenderedPageBreak/>
        <w:t>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>from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)  AppleWebKit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lastRenderedPageBreak/>
        <w:t>options.add_argument(</w:t>
      </w:r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,  like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option(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focusWhenStarting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showAlertOnComplete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script(self, script, *args)</w:t>
      </w:r>
    </w:p>
    <w:p w14:paraId="539D45BB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>:Args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videoSrc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>var c = document.getElementById('myCanvas');</w:t>
      </w:r>
    </w:p>
    <w:p w14:paraId="6E42C0E9" w14:textId="77777777" w:rsidR="00C77F0F" w:rsidRDefault="00C77F0F" w:rsidP="00C77F0F">
      <w:pPr>
        <w:jc w:val="left"/>
      </w:pPr>
      <w:r>
        <w:t>var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r>
        <w:t>cxt.fillRect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>return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>return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r>
        <w:t>document.getElementById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>return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 xml:space="preserve"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</w:t>
      </w:r>
      <w:r w:rsidRPr="0041515F">
        <w:lastRenderedPageBreak/>
        <w:t>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r>
        <w:t>dir</w:t>
      </w:r>
      <w:r w:rsidRPr="00A658D0">
        <w:rPr>
          <w:rFonts w:hint="eastAsia"/>
        </w:rPr>
        <w:t>(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r>
        <w:t>cf.write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r>
        <w:t>cf.write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r>
        <w:t>cf.write(open('uiObjMapPath.ini','w'))</w:t>
      </w:r>
    </w:p>
    <w:p w14:paraId="5A1E4837" w14:textId="77777777" w:rsidR="001E602B" w:rsidRDefault="001E602B" w:rsidP="001E602B">
      <w:r>
        <w:lastRenderedPageBreak/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 xml:space="preserve">'blend', 'byteorder', 'composite', 'core', 'eval', 'fromarray', 'frombuffer', 'fromstring', 'getmodebandnames', 'getmodebands', 'getmodebase', 'getmodetype', 'init', 'isDirectory', </w:t>
      </w:r>
      <w:r w:rsidRPr="006363EB">
        <w:lastRenderedPageBreak/>
        <w:t>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unittest.skipIf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unittest.skipUnless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and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discover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does  *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lastRenderedPageBreak/>
        <w:t xml:space="preserve"> |      load_tests is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loader.discover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For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When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runner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in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subclassing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_(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r>
        <w:rPr>
          <w:rFonts w:hint="eastAsia"/>
        </w:rPr>
        <w:t>unittest.TextTestRunner</w:t>
      </w:r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_.object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A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It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occur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Methods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_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run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unittest.TestLoader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unittest.TestLoader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r>
        <w:t>unittest.TextTestRunner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lastRenderedPageBreak/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order.MyTest</w:t>
      </w:r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order.MyTest.test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r>
        <w:rPr>
          <w:rFonts w:hint="eastAsia"/>
        </w:rPr>
        <w:t>unittest.TestCase</w:t>
      </w:r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50569105" w14:textId="2406405D" w:rsidR="00134567" w:rsidRDefault="00134567" w:rsidP="00DF1129">
      <w:pPr>
        <w:pStyle w:val="2"/>
      </w:pPr>
      <w:r>
        <w:rPr>
          <w:rFonts w:hint="eastAsia"/>
        </w:rPr>
        <w:t>解释</w:t>
      </w:r>
    </w:p>
    <w:p w14:paraId="78ED8BD9" w14:textId="3F3AB8F3" w:rsidR="00DF1129" w:rsidRDefault="00DF1129" w:rsidP="00DF1129">
      <w:pPr>
        <w:pStyle w:val="a5"/>
        <w:numPr>
          <w:ilvl w:val="0"/>
          <w:numId w:val="51"/>
        </w:numPr>
        <w:ind w:firstLineChars="0"/>
      </w:pPr>
      <w:r w:rsidRPr="00DF1129">
        <w:rPr>
          <w:rFonts w:hint="eastAsia"/>
        </w:rPr>
        <w:t>外键为某个表中的一列，它包含另一个表</w:t>
      </w:r>
      <w:r w:rsidRPr="00DF1129">
        <w:rPr>
          <w:rFonts w:hint="eastAsia"/>
        </w:rPr>
        <w:t xml:space="preserve"> </w:t>
      </w:r>
      <w:r w:rsidRPr="00DF1129">
        <w:rPr>
          <w:rFonts w:hint="eastAsia"/>
        </w:rPr>
        <w:t>的主键值，定义了两个表之间的关系。</w:t>
      </w:r>
    </w:p>
    <w:p w14:paraId="05B56E7C" w14:textId="77777777" w:rsidR="00DF1129" w:rsidRDefault="00DF1129" w:rsidP="002B6DFC"/>
    <w:p w14:paraId="1473C104" w14:textId="5500E78A" w:rsidR="002B6DFC" w:rsidRDefault="002B6DFC" w:rsidP="002B6DFC">
      <w:r w:rsidRPr="002B6DFC">
        <w:rPr>
          <w:rFonts w:hint="eastAsia"/>
        </w:rPr>
        <w:t>MySQL</w:t>
      </w:r>
      <w:r w:rsidRPr="002B6DFC">
        <w:rPr>
          <w:rFonts w:hint="eastAsia"/>
        </w:rPr>
        <w:t>在运行时关联指定的每个表以处理联结。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这种处理可能是非常耗费资源的，因此应该仔细，不要联结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不必要的表。联结的表越多，性能下降越厉害</w:t>
      </w:r>
    </w:p>
    <w:p w14:paraId="323492C0" w14:textId="24192C8C" w:rsid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</w:pPr>
      <w:r>
        <w:rPr>
          <w:rFonts w:hint="eastAsia"/>
        </w:rPr>
        <w:lastRenderedPageBreak/>
        <w:t>自联结：</w:t>
      </w:r>
      <w:r w:rsidRPr="00AC26DE">
        <w:rPr>
          <w:rFonts w:hint="eastAsia"/>
        </w:rPr>
        <w:t>自联结通常作为外部语句用来替代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从相同表中检索数据时使用的子查询语句。虽然最终的结果是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相同的，但有时候处理联结远比处理子查询快得多</w:t>
      </w:r>
      <w:r>
        <w:rPr>
          <w:rFonts w:hint="eastAsia"/>
        </w:rPr>
        <w:t>。</w:t>
      </w:r>
    </w:p>
    <w:p w14:paraId="0637C1F9" w14:textId="35DAC10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SELECT p1.prod_id,p1.prod_name</w:t>
      </w:r>
    </w:p>
    <w:p w14:paraId="049727B3" w14:textId="32C4C787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FROM products AS p1 , products AS p2</w:t>
      </w:r>
    </w:p>
    <w:p w14:paraId="242B78C4" w14:textId="79F84565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WHERE p1.vend_id=p2.vend_id</w:t>
      </w:r>
    </w:p>
    <w:p w14:paraId="42275518" w14:textId="096BC19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Theme="minorEastAsia" w:hAnsi="Times" w:cs="Times"/>
          <w:i/>
          <w:color w:val="808080" w:themeColor="background1" w:themeShade="80"/>
          <w:kern w:val="0"/>
          <w:sz w:val="24"/>
          <w:szCs w:val="24"/>
        </w:rPr>
      </w:pPr>
      <w:r w:rsidRPr="00AC26DE">
        <w:rPr>
          <w:rFonts w:hint="eastAsia"/>
          <w:i/>
          <w:color w:val="808080" w:themeColor="background1" w:themeShade="80"/>
        </w:rPr>
        <w:t>AND p2.prod_id=</w:t>
      </w:r>
      <w:r w:rsidRPr="00AC26DE">
        <w:rPr>
          <w:i/>
          <w:color w:val="808080" w:themeColor="background1" w:themeShade="80"/>
        </w:rPr>
        <w:t>’</w:t>
      </w:r>
      <w:r w:rsidRPr="00AC26DE">
        <w:rPr>
          <w:rFonts w:hint="eastAsia"/>
          <w:i/>
          <w:color w:val="808080" w:themeColor="background1" w:themeShade="80"/>
        </w:rPr>
        <w:t>DTNTR</w:t>
      </w:r>
      <w:r w:rsidRPr="00AC26DE">
        <w:rPr>
          <w:i/>
          <w:color w:val="808080" w:themeColor="background1" w:themeShade="80"/>
        </w:rPr>
        <w:t>’</w:t>
      </w:r>
    </w:p>
    <w:p w14:paraId="53A4BFC8" w14:textId="37605FC7" w:rsidR="00AC26DE" w:rsidRDefault="00AC26DE" w:rsidP="002B6DFC"/>
    <w:p w14:paraId="0C919F26" w14:textId="77777777" w:rsidR="00DF1129" w:rsidRPr="00DF1129" w:rsidRDefault="00DF1129" w:rsidP="00DF1129"/>
    <w:p w14:paraId="7D0979CD" w14:textId="5BA0FE11" w:rsidR="00284627" w:rsidRDefault="00284627" w:rsidP="00284627">
      <w:r w:rsidRPr="00284627"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name,...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name,...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>NOT NULL ,UNSIGNE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r>
        <w:rPr>
          <w:rFonts w:hint="eastAsia"/>
        </w:rPr>
        <w:t xml:space="preserve">CHAR(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>` int(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lastRenderedPageBreak/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REPLACE(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t>create table cump (id int(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 xml:space="preserve">select A.*,B.* from A </w:t>
      </w:r>
    </w:p>
    <w:p w14:paraId="387FD0D5" w14:textId="77777777" w:rsidR="00014DE0" w:rsidRDefault="00014DE0" w:rsidP="00014DE0">
      <w:r>
        <w:tab/>
        <w:t xml:space="preserve">left join B on(A.a1=B.a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 xml:space="preserve">select A.*,B.* from A </w:t>
      </w:r>
    </w:p>
    <w:p w14:paraId="1FE23CD9" w14:textId="77777777" w:rsidR="00014DE0" w:rsidRDefault="00014DE0" w:rsidP="00014DE0">
      <w:r>
        <w:tab/>
        <w:t xml:space="preserve">right join B on(A.a1=B.a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lastRenderedPageBreak/>
        <w:tab/>
        <w:t xml:space="preserve">create table studentInfo(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varchar(20) not null, </w:t>
      </w:r>
    </w:p>
    <w:p w14:paraId="478A8D86" w14:textId="77777777" w:rsidR="00014DE0" w:rsidRDefault="00014DE0" w:rsidP="00014DE0">
      <w:r>
        <w:tab/>
      </w:r>
      <w:r>
        <w:tab/>
        <w:t xml:space="preserve">name varchar(30) not null, </w:t>
      </w:r>
    </w:p>
    <w:p w14:paraId="29641EFB" w14:textId="77777777" w:rsidR="00014DE0" w:rsidRDefault="00014DE0" w:rsidP="00014DE0">
      <w:r>
        <w:tab/>
      </w:r>
      <w:r>
        <w:tab/>
        <w:t xml:space="preserve">sex char(4), </w:t>
      </w:r>
    </w:p>
    <w:p w14:paraId="010539BC" w14:textId="77777777" w:rsidR="00014DE0" w:rsidRDefault="00014DE0" w:rsidP="00014DE0">
      <w:r>
        <w:tab/>
      </w:r>
      <w:r>
        <w:tab/>
        <w:t xml:space="preserve">tel varchar(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>status tinyint(2) default 0,</w:t>
      </w:r>
    </w:p>
    <w:p w14:paraId="6E7F38AD" w14:textId="77777777" w:rsidR="00014DE0" w:rsidRDefault="00014DE0" w:rsidP="00014DE0">
      <w:r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>create table grade(</w:t>
      </w:r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>stuID varchar(20),</w:t>
      </w:r>
    </w:p>
    <w:p w14:paraId="625C0164" w14:textId="77777777" w:rsidR="00014DE0" w:rsidRDefault="00014DE0" w:rsidP="00014DE0">
      <w:r>
        <w:tab/>
      </w:r>
      <w:r>
        <w:tab/>
        <w:t>course varchar(20) not null,</w:t>
      </w:r>
    </w:p>
    <w:p w14:paraId="7EAE3CC1" w14:textId="77777777" w:rsidR="00014DE0" w:rsidRDefault="00014DE0" w:rsidP="00014DE0">
      <w:r>
        <w:tab/>
      </w:r>
      <w:r>
        <w:tab/>
        <w:t>score tinyint(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>SELECT DATABASE(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lastRenderedPageBreak/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name,...)] VALUES(val,...);</w:t>
      </w:r>
    </w:p>
    <w:p w14:paraId="0C613859" w14:textId="77777777" w:rsidR="005E1D8F" w:rsidRDefault="005E1D8F" w:rsidP="005E1D8F">
      <w:r>
        <w:t>SELECT expr,...FROM tb1_name</w:t>
      </w:r>
    </w:p>
    <w:p w14:paraId="08BB73DF" w14:textId="77777777" w:rsidR="005E1D8F" w:rsidRDefault="005E1D8F" w:rsidP="005E1D8F">
      <w:r>
        <w:t>CREATE TABLE tb2(username VARCHAR(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>username VARCHAR(20) NOT NULL UNIQUE KEY,</w:t>
      </w:r>
    </w:p>
    <w:p w14:paraId="1CC2BEBA" w14:textId="77777777" w:rsidR="005E1D8F" w:rsidRDefault="005E1D8F" w:rsidP="005E1D8F">
      <w:r>
        <w:t>sex ENUM(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</w:t>
      </w:r>
      <w:r>
        <w:rPr>
          <w:rFonts w:hint="eastAsia"/>
        </w:rPr>
        <w:lastRenderedPageBreak/>
        <w:t>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r>
        <w:t>e.g:ALTER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name,...)</w:t>
      </w:r>
    </w:p>
    <w:p w14:paraId="6F51FF14" w14:textId="77777777" w:rsidR="005E1D8F" w:rsidRDefault="005E1D8F" w:rsidP="005E1D8F">
      <w:r>
        <w:t>e.g:ALTER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name](index_col_name,...) reference_definition</w:t>
      </w:r>
    </w:p>
    <w:p w14:paraId="03F199B4" w14:textId="77777777" w:rsidR="005E1D8F" w:rsidRDefault="005E1D8F" w:rsidP="005E1D8F">
      <w:r>
        <w:t>e.g:ALTER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lastRenderedPageBreak/>
        <w:t>插入记录：</w:t>
      </w:r>
      <w:r>
        <w:rPr>
          <w:rFonts w:hint="eastAsia"/>
        </w:rPr>
        <w:t xml:space="preserve">INSERT [INTO] table_name [(column_name,...)] {VALUES|VALUE} ({expr|DEFAULT},...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.....</w:t>
      </w:r>
    </w:p>
    <w:p w14:paraId="26DAC6FC" w14:textId="77777777" w:rsidR="005E1D8F" w:rsidRDefault="005E1D8F" w:rsidP="005E1D8F">
      <w:r>
        <w:rPr>
          <w:rFonts w:hint="eastAsia"/>
        </w:rPr>
        <w:t>UPDATE [LOW_PRIORITY] [IGNORE] table_reference SET col_name1={exp1|DEFAULT}[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],...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lastRenderedPageBreak/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>brand_name varchar(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 xml:space="preserve">SELECT goods_id,goods_name,b.cate_name,c.brand_name,goods_price </w:t>
      </w:r>
    </w:p>
    <w:p w14:paraId="0C23B105" w14:textId="77777777" w:rsidR="005E1D8F" w:rsidRDefault="005E1D8F" w:rsidP="005E1D8F">
      <w:r>
        <w:t>FROM products AS a INNER JOIN products_cate AS b ON a.goods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lastRenderedPageBreak/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>select s.type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>select p.type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>select p.type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name,last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>SELECT TRIM(' MySQL ');</w:t>
      </w:r>
    </w:p>
    <w:p w14:paraId="4FDCA177" w14:textId="77777777" w:rsidR="005E1D8F" w:rsidRDefault="005E1D8F" w:rsidP="005E1D8F">
      <w:r>
        <w:rPr>
          <w:rFonts w:hint="eastAsia"/>
        </w:rPr>
        <w:t>SELECT TRIM(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>SELECT TRIM(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lastRenderedPageBreak/>
        <w:t>SELECT TRIM(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','?'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','?'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>SELECT DATABASES(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>CREATE FUNCTION f2(num1 SMALLINT UNSIGNED , num2 SMALLINT UNSIGNED)</w:t>
      </w:r>
    </w:p>
    <w:p w14:paraId="54A22393" w14:textId="77777777" w:rsidR="005E1D8F" w:rsidRDefault="005E1D8F" w:rsidP="005E1D8F">
      <w:r>
        <w:t>RETURNS FLOAT(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USER(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id,username) VALUES(p_id,username);</w:t>
      </w:r>
    </w:p>
    <w:p w14:paraId="209459F8" w14:textId="77777777" w:rsidR="005E1D8F" w:rsidRDefault="005E1D8F" w:rsidP="005E1D8F">
      <w:r>
        <w:t>RETURN LAST_INSERT_ID(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</w:t>
      </w:r>
      <w:r>
        <w:rPr>
          <w:rFonts w:hint="eastAsia"/>
        </w:rPr>
        <w:lastRenderedPageBreak/>
        <w:t>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>CREATE PROCEDURE sp1() SELECT VERSION(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t>CREATE PROCEDURE removerUserAndReturnUserName(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>CALL rmUserAndRtUserNums(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 xml:space="preserve">CREATE PROCEDURE rmUserByAgeAndRtInfos(IN p_age SMALLINT UNSIGNED, OUT </w:t>
      </w:r>
      <w:r>
        <w:lastRenderedPageBreak/>
        <w:t>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COUNT(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name(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lastRenderedPageBreak/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</w:p>
    <w:p w14:paraId="75E595F7" w14:textId="77777777" w:rsidR="005D7B9F" w:rsidRPr="00F84D2C" w:rsidRDefault="005D7B9F" w:rsidP="005D7B9F"/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5EEFE0AF" w14:textId="77777777" w:rsidR="003F0FEE" w:rsidRDefault="003F0FEE" w:rsidP="00321B77"/>
    <w:p w14:paraId="10030008" w14:textId="77777777" w:rsidR="003F0FEE" w:rsidRDefault="003F0FEE" w:rsidP="003F0FEE">
      <w:r>
        <w:t>dns--Domain Name Service</w:t>
      </w:r>
    </w:p>
    <w:p w14:paraId="5E24DFF0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r>
        <w:rPr>
          <w:rFonts w:hint="eastAsia"/>
        </w:rPr>
        <w:lastRenderedPageBreak/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776DA7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9E09C79" w14:textId="58DF8973" w:rsidR="002E0A94" w:rsidRDefault="002E0A94" w:rsidP="002E0A94">
      <w:pPr>
        <w:pStyle w:val="1"/>
      </w:pPr>
      <w:r>
        <w:rPr>
          <w:rFonts w:hint="eastAsia"/>
        </w:rPr>
        <w:t>电子邮件</w:t>
      </w:r>
    </w:p>
    <w:p w14:paraId="30DD02C7" w14:textId="52208C9F" w:rsidR="002E0A94" w:rsidRDefault="002E0A94" w:rsidP="002E0A94">
      <w:pPr>
        <w:pStyle w:val="2"/>
      </w:pPr>
      <w:r>
        <w:rPr>
          <w:rFonts w:hint="eastAsia"/>
        </w:rPr>
        <w:t>一封电子邮件的旅程</w:t>
      </w:r>
    </w:p>
    <w:p w14:paraId="45BF9E48" w14:textId="2829563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UA-- Mail User Agent</w:t>
      </w:r>
      <w:r w:rsidRPr="002E0A94">
        <w:rPr>
          <w:rFonts w:hint="eastAsia"/>
          <w:i/>
          <w:color w:val="808080" w:themeColor="background1" w:themeShade="80"/>
        </w:rPr>
        <w:t>——邮件用户代理</w:t>
      </w:r>
    </w:p>
    <w:p w14:paraId="54DD86E6" w14:textId="1735F92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TA-- Mail Transfer Agent</w:t>
      </w:r>
      <w:r w:rsidRPr="002E0A94">
        <w:rPr>
          <w:rFonts w:hint="eastAsia"/>
          <w:i/>
          <w:color w:val="808080" w:themeColor="background1" w:themeShade="80"/>
        </w:rPr>
        <w:t>——邮件传输代理</w:t>
      </w:r>
    </w:p>
    <w:p w14:paraId="0CA46A99" w14:textId="6375B8BA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DA-- Mail Delivery Agent</w:t>
      </w:r>
      <w:r w:rsidRPr="002E0A94">
        <w:rPr>
          <w:rFonts w:hint="eastAsia"/>
          <w:i/>
          <w:color w:val="808080" w:themeColor="background1" w:themeShade="80"/>
        </w:rPr>
        <w:t>——邮件投递代理</w:t>
      </w:r>
    </w:p>
    <w:p w14:paraId="12A8E329" w14:textId="7261E6B8" w:rsidR="002E0A94" w:rsidRDefault="002E0A94" w:rsidP="002E0A94">
      <w:r w:rsidRPr="002E0A94">
        <w:rPr>
          <w:rFonts w:hint="eastAsia"/>
        </w:rPr>
        <w:t>发件人</w:t>
      </w:r>
      <w:r w:rsidRPr="002E0A94">
        <w:rPr>
          <w:rFonts w:hint="eastAsia"/>
        </w:rPr>
        <w:t xml:space="preserve"> -&gt; MUA -&gt; MTA -&gt; MTA -&gt; </w:t>
      </w:r>
      <w:r w:rsidRPr="002E0A94">
        <w:rPr>
          <w:rFonts w:hint="eastAsia"/>
        </w:rPr>
        <w:t>若干个</w:t>
      </w:r>
      <w:r w:rsidRPr="002E0A94">
        <w:rPr>
          <w:rFonts w:hint="eastAsia"/>
        </w:rPr>
        <w:t xml:space="preserve">MTA -&gt; MDA &lt;- MUA &lt;- </w:t>
      </w:r>
      <w:r w:rsidRPr="002E0A94">
        <w:rPr>
          <w:rFonts w:hint="eastAsia"/>
        </w:rPr>
        <w:t>收件人</w:t>
      </w:r>
    </w:p>
    <w:p w14:paraId="527C1491" w14:textId="6475FF00" w:rsidR="002E0A94" w:rsidRDefault="002E0A94" w:rsidP="002E0A94">
      <w:pPr>
        <w:pStyle w:val="2"/>
      </w:pPr>
      <w:r>
        <w:rPr>
          <w:rFonts w:hint="eastAsia"/>
        </w:rPr>
        <w:t>编写程序</w:t>
      </w:r>
    </w:p>
    <w:p w14:paraId="6ED8C388" w14:textId="0CD22D39" w:rsidR="0064329A" w:rsidRDefault="0064329A" w:rsidP="0064329A">
      <w:pPr>
        <w:pStyle w:val="3"/>
      </w:pPr>
      <w:r>
        <w:rPr>
          <w:rFonts w:hint="eastAsia"/>
        </w:rPr>
        <w:t>模块</w:t>
      </w:r>
    </w:p>
    <w:p w14:paraId="761D9E13" w14:textId="420D79EA" w:rsidR="0064329A" w:rsidRPr="0064329A" w:rsidRDefault="0064329A" w:rsidP="0064329A">
      <w:pPr>
        <w:rPr>
          <w:highlight w:val="yellow"/>
        </w:rPr>
      </w:pPr>
      <w:r w:rsidRPr="0064329A">
        <w:rPr>
          <w:rFonts w:hint="eastAsia"/>
          <w:highlight w:val="yellow"/>
        </w:rPr>
        <w:t>from email.mime.text import MIMEText</w:t>
      </w:r>
    </w:p>
    <w:p w14:paraId="440D01DE" w14:textId="2E121B51" w:rsidR="0064329A" w:rsidRDefault="0064329A" w:rsidP="0064329A">
      <w:r w:rsidRPr="0064329A">
        <w:rPr>
          <w:rFonts w:hint="eastAsia"/>
          <w:highlight w:val="yellow"/>
        </w:rPr>
        <w:t>import smtplib</w:t>
      </w:r>
    </w:p>
    <w:p w14:paraId="1A0ADECD" w14:textId="2995647B" w:rsidR="0064329A" w:rsidRDefault="0064329A" w:rsidP="0064329A">
      <w:r>
        <w:rPr>
          <w:rFonts w:hint="eastAsia"/>
        </w:rPr>
        <w:t>msg=MIMEText(</w:t>
      </w:r>
      <w:r>
        <w:t>‘</w:t>
      </w:r>
      <w:r>
        <w:rPr>
          <w:rFonts w:hint="eastAsia"/>
        </w:rPr>
        <w:t>send email by python</w:t>
      </w:r>
      <w:r>
        <w:t>…’</w:t>
      </w:r>
      <w:r>
        <w:rPr>
          <w:rFonts w:hint="eastAsia"/>
        </w:rPr>
        <w:t xml:space="preserve"> , 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14:paraId="633C7AA7" w14:textId="378DBF50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lastRenderedPageBreak/>
        <w:t>dir(msg):</w:t>
      </w:r>
    </w:p>
    <w:p w14:paraId="18595E92" w14:textId="43D34B38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rFonts w:hint="eastAsia"/>
          <w:i/>
          <w:color w:val="808080" w:themeColor="background1" w:themeShade="80"/>
        </w:rPr>
        <w:t>[</w:t>
      </w:r>
      <w:r w:rsidRPr="0064329A">
        <w:rPr>
          <w:i/>
          <w:color w:val="808080" w:themeColor="background1" w:themeShade="80"/>
        </w:rPr>
        <w:t>'attach', 'defects', 'del_param', 'epilogue', 'get', 'get_all', 'get_boundary', 'get_charset', 'get_charsets', 'get_content_charset', 'get_content_maintype', 'get_content_subtype', 'get_content_type', 'get_default_type', 'get_filename', 'get_param', 'get_params', 'get_payload', 'get_unixfrom', 'has_key', 'is_multipart', 'items', 'keys', 'preamble', 'replace_header', 'set_boundary', 'set_charset', 'set_default_type', 'set_param', 'set_payload', 'set_type', 'set_unixfrom', 'values', 'walk']</w:t>
      </w:r>
    </w:p>
    <w:p w14:paraId="1BF98906" w14:textId="42A182A7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server=smtplib.SMTP(</w:t>
      </w:r>
      <w:r w:rsidRPr="0064329A">
        <w:rPr>
          <w:b/>
        </w:rPr>
        <w:t>‘</w:t>
      </w:r>
      <w:r w:rsidRPr="0064329A">
        <w:rPr>
          <w:rFonts w:hint="eastAsia"/>
          <w:b/>
        </w:rPr>
        <w:t>smtp.163.com</w:t>
      </w:r>
      <w:r w:rsidRPr="0064329A">
        <w:rPr>
          <w:b/>
        </w:rPr>
        <w:t>’</w:t>
      </w:r>
      <w:r w:rsidRPr="0064329A">
        <w:rPr>
          <w:rFonts w:hint="eastAsia"/>
          <w:b/>
        </w:rPr>
        <w:t xml:space="preserve"> , 25)</w:t>
      </w:r>
    </w:p>
    <w:p w14:paraId="1AB4021F" w14:textId="77777777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dir(smtplib.SMTP)</w:t>
      </w:r>
    </w:p>
    <w:p w14:paraId="442478A8" w14:textId="7695415D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['close', 'connect', 'data', 'debuglevel', 'default_port', 'docmd', 'does_esmtp', 'ehlo', 'ehlo_msg', 'ehlo_or_helo_if_needed', 'ehlo_resp', 'expn', 'file', 'getreply', 'has_extn', 'helo', 'helo_resp', 'help', 'login', 'mail', 'noop', 'putcmd', 'quit', 'rcpt', 'rset', 'send', 'sendmail', 'set_debuglevel', 'starttls', 'verify', 'vrfy']</w:t>
      </w:r>
    </w:p>
    <w:p w14:paraId="6F46497F" w14:textId="6BA006C9" w:rsidR="0069342C" w:rsidRDefault="002E0A94" w:rsidP="0069342C">
      <w:pPr>
        <w:pStyle w:val="3"/>
      </w:pPr>
      <w:r w:rsidRPr="002E0A94">
        <w:rPr>
          <w:rFonts w:hint="eastAsia"/>
        </w:rPr>
        <w:t>发邮件时</w:t>
      </w:r>
    </w:p>
    <w:p w14:paraId="75C44CB3" w14:textId="767E701D" w:rsidR="002E0A94" w:rsidRDefault="002E0A94" w:rsidP="002E0A94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TA</w:t>
      </w:r>
      <w:r>
        <w:rPr>
          <w:rFonts w:hint="eastAsia"/>
        </w:rPr>
        <w:t>使用的协议就是</w:t>
      </w: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Simple Mail Transfer Protocol</w:t>
      </w:r>
      <w:r>
        <w:rPr>
          <w:rFonts w:hint="eastAsia"/>
        </w:rPr>
        <w:t>，后面的</w:t>
      </w:r>
      <w:r>
        <w:rPr>
          <w:rFonts w:hint="eastAsia"/>
        </w:rPr>
        <w:t>MTA</w:t>
      </w:r>
      <w:r>
        <w:rPr>
          <w:rFonts w:hint="eastAsia"/>
        </w:rPr>
        <w:t>到另一个</w:t>
      </w:r>
      <w:r>
        <w:rPr>
          <w:rFonts w:hint="eastAsia"/>
        </w:rPr>
        <w:t>MTA</w:t>
      </w:r>
      <w:r>
        <w:rPr>
          <w:rFonts w:hint="eastAsia"/>
        </w:rPr>
        <w:t>也是用</w:t>
      </w:r>
      <w:r>
        <w:rPr>
          <w:rFonts w:hint="eastAsia"/>
        </w:rPr>
        <w:t>SMTP</w:t>
      </w:r>
      <w:r>
        <w:rPr>
          <w:rFonts w:hint="eastAsia"/>
        </w:rPr>
        <w:t>协议。</w:t>
      </w:r>
    </w:p>
    <w:p w14:paraId="49D17D62" w14:textId="77777777" w:rsidR="00F83C7A" w:rsidRDefault="00F83C7A" w:rsidP="002E0A94"/>
    <w:p w14:paraId="5A654B91" w14:textId="77777777" w:rsidR="00F83C7A" w:rsidRPr="006E546F" w:rsidRDefault="00F83C7A" w:rsidP="00F83C7A">
      <w:pPr>
        <w:rPr>
          <w:color w:val="7030A0"/>
        </w:rPr>
      </w:pPr>
      <w:r w:rsidRPr="006E546F">
        <w:rPr>
          <w:rFonts w:hint="eastAsia"/>
          <w:color w:val="7030A0"/>
        </w:rPr>
        <w:t>构造一个邮件对象就是一个</w:t>
      </w:r>
      <w:r w:rsidRPr="006E546F">
        <w:rPr>
          <w:rFonts w:hint="eastAsia"/>
          <w:color w:val="7030A0"/>
        </w:rPr>
        <w:t>Messag</w:t>
      </w:r>
      <w:r w:rsidRPr="006E546F">
        <w:rPr>
          <w:rFonts w:hint="eastAsia"/>
          <w:color w:val="7030A0"/>
        </w:rPr>
        <w:t>对象，如果构造一个</w:t>
      </w:r>
      <w:r w:rsidRPr="006E546F">
        <w:rPr>
          <w:rFonts w:hint="eastAsia"/>
          <w:color w:val="7030A0"/>
        </w:rPr>
        <w:t>MIMEText</w:t>
      </w:r>
      <w:r w:rsidRPr="006E546F">
        <w:rPr>
          <w:rFonts w:hint="eastAsia"/>
          <w:color w:val="7030A0"/>
        </w:rPr>
        <w:t>对象，就表示一个文本邮件对象，如果构造一个</w:t>
      </w:r>
      <w:r w:rsidRPr="006E546F">
        <w:rPr>
          <w:rFonts w:hint="eastAsia"/>
          <w:color w:val="7030A0"/>
        </w:rPr>
        <w:t>MIMEImage</w:t>
      </w:r>
      <w:r w:rsidRPr="006E546F">
        <w:rPr>
          <w:rFonts w:hint="eastAsia"/>
          <w:color w:val="7030A0"/>
        </w:rPr>
        <w:t>对象，就表示一个作为附件的图片，要把多个对象组合起来，就用</w:t>
      </w:r>
      <w:r w:rsidRPr="006E546F">
        <w:rPr>
          <w:rFonts w:hint="eastAsia"/>
          <w:color w:val="7030A0"/>
        </w:rPr>
        <w:t>MIMEMultipart</w:t>
      </w:r>
      <w:r w:rsidRPr="006E546F">
        <w:rPr>
          <w:rFonts w:hint="eastAsia"/>
          <w:color w:val="7030A0"/>
        </w:rPr>
        <w:t>对象，而</w:t>
      </w:r>
      <w:r w:rsidRPr="006E546F">
        <w:rPr>
          <w:rFonts w:hint="eastAsia"/>
          <w:color w:val="7030A0"/>
        </w:rPr>
        <w:t>MIMEBase</w:t>
      </w:r>
      <w:r w:rsidRPr="006E546F">
        <w:rPr>
          <w:rFonts w:hint="eastAsia"/>
          <w:color w:val="7030A0"/>
        </w:rPr>
        <w:t>可以表示任何对象。它们的继承关系如下：</w:t>
      </w:r>
    </w:p>
    <w:p w14:paraId="7B10D097" w14:textId="77777777" w:rsidR="00F83C7A" w:rsidRDefault="00F83C7A" w:rsidP="00F83C7A"/>
    <w:p w14:paraId="786D842C" w14:textId="77777777" w:rsidR="006E546F" w:rsidRDefault="006E546F" w:rsidP="00F83C7A"/>
    <w:p w14:paraId="4F1F25AB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Message</w:t>
      </w:r>
    </w:p>
    <w:p w14:paraId="78F4F1DA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Base</w:t>
      </w:r>
    </w:p>
    <w:p w14:paraId="67EF252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Multipart</w:t>
      </w:r>
    </w:p>
    <w:p w14:paraId="5C70B41D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NonMultipart</w:t>
      </w:r>
    </w:p>
    <w:p w14:paraId="6ABA94CC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Message</w:t>
      </w:r>
    </w:p>
    <w:p w14:paraId="12EB554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Text</w:t>
      </w:r>
    </w:p>
    <w:p w14:paraId="04C3E781" w14:textId="3D21CB65" w:rsidR="00F83C7A" w:rsidRPr="006E546F" w:rsidRDefault="00F83C7A" w:rsidP="006E546F">
      <w:pPr>
        <w:ind w:firstLine="540"/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Image</w:t>
      </w:r>
    </w:p>
    <w:p w14:paraId="1C748512" w14:textId="77777777" w:rsidR="006E546F" w:rsidRDefault="006E546F" w:rsidP="006E546F">
      <w:pPr>
        <w:ind w:firstLine="540"/>
      </w:pPr>
    </w:p>
    <w:p w14:paraId="364C2D9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#coding=utf-8</w:t>
      </w:r>
    </w:p>
    <w:p w14:paraId="237D078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 import encoders</w:t>
      </w:r>
    </w:p>
    <w:p w14:paraId="0E9625C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header import Header</w:t>
      </w:r>
    </w:p>
    <w:p w14:paraId="31330593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text import MIMEText</w:t>
      </w:r>
    </w:p>
    <w:p w14:paraId="0D69B58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Multipart</w:t>
      </w:r>
    </w:p>
    <w:p w14:paraId="2B66408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Base</w:t>
      </w:r>
    </w:p>
    <w:p w14:paraId="0CC578B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utils import parseaddr,formataddr</w:t>
      </w:r>
    </w:p>
    <w:p w14:paraId="0EB5EFB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import smtplib</w:t>
      </w:r>
    </w:p>
    <w:p w14:paraId="74BAC98C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3CD3004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def _format_addr(s):</w:t>
      </w:r>
    </w:p>
    <w:p w14:paraId="05BED74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name,addr=parseaddr(s)</w:t>
      </w:r>
    </w:p>
    <w:p w14:paraId="055466D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return formataddr((Header(name,'utf-8').encode(),</w:t>
      </w:r>
    </w:p>
    <w:p w14:paraId="11FA804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addr.encode('utf-8') if isinstance(addr,unicode) else addr))</w:t>
      </w:r>
    </w:p>
    <w:p w14:paraId="5218F246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22133B4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_addr='ldjwyyx@163.com'</w:t>
      </w:r>
    </w:p>
    <w:p w14:paraId="56D5D01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passwd='wy1989-10-26'</w:t>
      </w:r>
    </w:p>
    <w:p w14:paraId="639CA5C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to_addr='865479851@qq.com'</w:t>
      </w:r>
    </w:p>
    <w:p w14:paraId="0B9159B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mtp_server='smtp.163.com'</w:t>
      </w:r>
    </w:p>
    <w:p w14:paraId="622C0D82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4F0F25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body='''</w:t>
      </w:r>
    </w:p>
    <w:p w14:paraId="13196BA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&lt;html&gt;</w:t>
      </w:r>
    </w:p>
    <w:p w14:paraId="5142C938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body&gt;</w:t>
      </w:r>
    </w:p>
    <w:p w14:paraId="0A2E38F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h1&gt;Hello&lt;/h1&gt;</w:t>
      </w:r>
    </w:p>
    <w:p w14:paraId="2A4D455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p&gt;send by &lt;a href="http://www.python.org"&gt;Python&lt;/a&gt;...&lt;/p&gt;</w:t>
      </w:r>
    </w:p>
    <w:p w14:paraId="7169BEA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    &lt;p&gt;&lt;img src="cid:0"&gt;&lt;/p&gt;  &lt;!-- </w:t>
      </w:r>
      <w:r w:rsidRPr="00A222E1">
        <w:rPr>
          <w:rFonts w:hint="eastAsia"/>
          <w:i/>
          <w:color w:val="808080" w:themeColor="background1" w:themeShade="80"/>
        </w:rPr>
        <w:t>将附件的图片添加至正文显示</w:t>
      </w:r>
      <w:r w:rsidRPr="00A222E1">
        <w:rPr>
          <w:rFonts w:hint="eastAsia"/>
          <w:i/>
          <w:color w:val="808080" w:themeColor="background1" w:themeShade="80"/>
        </w:rPr>
        <w:t xml:space="preserve"> --&gt;</w:t>
      </w:r>
    </w:p>
    <w:p w14:paraId="00C3A7F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/body&gt;&lt;/html&gt;</w:t>
      </w:r>
    </w:p>
    <w:p w14:paraId="6D0EA6E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'''</w:t>
      </w:r>
    </w:p>
    <w:p w14:paraId="6625203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=MIMEMultipart('alternative')</w:t>
      </w:r>
    </w:p>
    <w:p w14:paraId="3952BE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同事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和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，由于部分古老设备不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，则可以选择接收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</w:t>
      </w:r>
    </w:p>
    <w:p w14:paraId="365DFFC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.attach(MIMEText('hello this is your info...','plain','utf-8'))</w:t>
      </w:r>
    </w:p>
    <w:p w14:paraId="4F2B4BA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添加正文部分</w:t>
      </w:r>
    </w:p>
    <w:p w14:paraId="4B01A93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msg.attach(MIMEText(body,'html','utf-8')) </w:t>
      </w:r>
    </w:p>
    <w:p w14:paraId="19C4BC1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From']=_format_addr(u'</w:t>
      </w:r>
      <w:r w:rsidRPr="00A222E1">
        <w:rPr>
          <w:rFonts w:hint="eastAsia"/>
          <w:i/>
          <w:color w:val="808080" w:themeColor="background1" w:themeShade="80"/>
        </w:rPr>
        <w:t>你大哥</w:t>
      </w:r>
      <w:r w:rsidRPr="00A222E1">
        <w:rPr>
          <w:rFonts w:hint="eastAsia"/>
          <w:i/>
          <w:color w:val="808080" w:themeColor="background1" w:themeShade="80"/>
        </w:rPr>
        <w:t>&lt;%s&gt;'%from_addr)</w:t>
      </w:r>
    </w:p>
    <w:p w14:paraId="2B71229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To']=_format_addr(u'</w:t>
      </w:r>
      <w:r w:rsidRPr="00A222E1">
        <w:rPr>
          <w:rFonts w:hint="eastAsia"/>
          <w:i/>
          <w:color w:val="808080" w:themeColor="background1" w:themeShade="80"/>
        </w:rPr>
        <w:t>小弟</w:t>
      </w:r>
      <w:r w:rsidRPr="00A222E1">
        <w:rPr>
          <w:rFonts w:hint="eastAsia"/>
          <w:i/>
          <w:color w:val="808080" w:themeColor="background1" w:themeShade="80"/>
        </w:rPr>
        <w:t>&lt;%s&gt;'%to_addr)</w:t>
      </w:r>
    </w:p>
    <w:p w14:paraId="2E48B8F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Subject']=Header(u'</w:t>
      </w:r>
      <w:r w:rsidRPr="00A222E1">
        <w:rPr>
          <w:rFonts w:hint="eastAsia"/>
          <w:i/>
          <w:color w:val="808080" w:themeColor="background1" w:themeShade="80"/>
        </w:rPr>
        <w:t>来自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的问候。。。</w:t>
      </w:r>
      <w:r w:rsidRPr="00A222E1">
        <w:rPr>
          <w:rFonts w:hint="eastAsia"/>
          <w:i/>
          <w:color w:val="808080" w:themeColor="background1" w:themeShade="80"/>
        </w:rPr>
        <w:t>','utf-8').encode()</w:t>
      </w:r>
    </w:p>
    <w:p w14:paraId="36ECF23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发送附件</w:t>
      </w:r>
    </w:p>
    <w:p w14:paraId="3B13EB1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with open('/Users/ralphliu/Desktop/1.png','rb') as f:</w:t>
      </w:r>
    </w:p>
    <w:p w14:paraId="062E880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=MIMEBase('image','png',filename='1.png')</w:t>
      </w:r>
    </w:p>
    <w:p w14:paraId="42264B7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Disposition','attachment',filename='1.png')</w:t>
      </w:r>
    </w:p>
    <w:p w14:paraId="522AE26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ID','&lt;0&gt;')</w:t>
      </w:r>
    </w:p>
    <w:p w14:paraId="523CB47A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X-Attachment-Id','0')</w:t>
      </w:r>
    </w:p>
    <w:p w14:paraId="7DE4A07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set_payload(f.read())</w:t>
      </w:r>
    </w:p>
    <w:p w14:paraId="46EC972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encoders.encode_base64(mime)</w:t>
      </w:r>
    </w:p>
    <w:p w14:paraId="7D7057C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msg.attach(mime) #</w:t>
      </w:r>
      <w:r w:rsidRPr="00A222E1">
        <w:rPr>
          <w:rFonts w:hint="eastAsia"/>
          <w:i/>
          <w:color w:val="808080" w:themeColor="background1" w:themeShade="80"/>
        </w:rPr>
        <w:t>添加附件</w:t>
      </w:r>
    </w:p>
    <w:p w14:paraId="59E3B971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104E099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=smtplib.SMTP(smtp_server,25)</w:t>
      </w:r>
    </w:p>
    <w:p w14:paraId="1CD2515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server.starttls() #</w:t>
      </w:r>
      <w:r w:rsidRPr="00A222E1">
        <w:rPr>
          <w:rFonts w:hint="eastAsia"/>
          <w:i/>
          <w:color w:val="808080" w:themeColor="background1" w:themeShade="80"/>
        </w:rPr>
        <w:t>加密传输，如</w:t>
      </w:r>
      <w:r w:rsidRPr="00A222E1">
        <w:rPr>
          <w:rFonts w:hint="eastAsia"/>
          <w:i/>
          <w:color w:val="808080" w:themeColor="background1" w:themeShade="80"/>
        </w:rPr>
        <w:t>Gmail</w:t>
      </w:r>
      <w:r w:rsidRPr="00A222E1">
        <w:rPr>
          <w:rFonts w:hint="eastAsia"/>
          <w:i/>
          <w:color w:val="808080" w:themeColor="background1" w:themeShade="80"/>
        </w:rPr>
        <w:t>的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是</w:t>
      </w:r>
      <w:r w:rsidRPr="00A222E1">
        <w:rPr>
          <w:rFonts w:hint="eastAsia"/>
          <w:i/>
          <w:color w:val="808080" w:themeColor="background1" w:themeShade="80"/>
        </w:rPr>
        <w:t>587</w:t>
      </w:r>
      <w:r w:rsidRPr="00A222E1">
        <w:rPr>
          <w:rFonts w:hint="eastAsia"/>
          <w:i/>
          <w:color w:val="808080" w:themeColor="background1" w:themeShade="80"/>
        </w:rPr>
        <w:t>，使用加密传输</w:t>
      </w:r>
    </w:p>
    <w:p w14:paraId="4B86BFD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t_debuglevel(1)</w:t>
      </w:r>
    </w:p>
    <w:p w14:paraId="0B7A30B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login(from_addr,passwd)</w:t>
      </w:r>
    </w:p>
    <w:p w14:paraId="69AA8F6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ndmail(from_addr,[to_addr],msg.as_string())</w:t>
      </w:r>
    </w:p>
    <w:p w14:paraId="3BE44C5D" w14:textId="362FD947" w:rsidR="00DD2A40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quit()</w:t>
      </w:r>
    </w:p>
    <w:p w14:paraId="38F22EE0" w14:textId="77777777" w:rsidR="00754E29" w:rsidRDefault="00754E29" w:rsidP="00A222E1">
      <w:pPr>
        <w:rPr>
          <w:i/>
          <w:color w:val="808080" w:themeColor="background1" w:themeShade="80"/>
        </w:rPr>
      </w:pPr>
    </w:p>
    <w:p w14:paraId="1F7133DC" w14:textId="12387DBF" w:rsidR="0069342C" w:rsidRDefault="0069342C" w:rsidP="0069342C">
      <w:pPr>
        <w:pStyle w:val="3"/>
      </w:pPr>
      <w:r w:rsidRPr="002E0A94">
        <w:rPr>
          <w:rFonts w:hint="eastAsia"/>
        </w:rPr>
        <w:t>收邮件时</w:t>
      </w:r>
    </w:p>
    <w:p w14:paraId="7FCE110E" w14:textId="1C3CC30F" w:rsidR="0069342C" w:rsidRDefault="0069342C" w:rsidP="0069342C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DA</w:t>
      </w:r>
      <w:r>
        <w:rPr>
          <w:rFonts w:hint="eastAsia"/>
        </w:rPr>
        <w:t>使用的协议有两种：</w:t>
      </w:r>
      <w:r>
        <w:rPr>
          <w:rFonts w:hint="eastAsia"/>
        </w:rPr>
        <w:t>POP</w:t>
      </w:r>
      <w:r>
        <w:rPr>
          <w:rFonts w:hint="eastAsia"/>
        </w:rPr>
        <w:t>：</w:t>
      </w:r>
      <w:r>
        <w:rPr>
          <w:rFonts w:hint="eastAsia"/>
        </w:rPr>
        <w:t>Post Office Protocol</w:t>
      </w:r>
      <w:r>
        <w:rPr>
          <w:rFonts w:hint="eastAsia"/>
        </w:rPr>
        <w:t>，目前版本是</w:t>
      </w:r>
      <w:r>
        <w:rPr>
          <w:rFonts w:hint="eastAsia"/>
        </w:rPr>
        <w:t>3</w:t>
      </w:r>
      <w:r>
        <w:rPr>
          <w:rFonts w:hint="eastAsia"/>
        </w:rPr>
        <w:t>，俗称</w:t>
      </w:r>
      <w:r>
        <w:rPr>
          <w:rFonts w:hint="eastAsia"/>
        </w:rPr>
        <w:t>POP3</w:t>
      </w:r>
      <w:r>
        <w:rPr>
          <w:rFonts w:hint="eastAsia"/>
        </w:rPr>
        <w:t>；</w:t>
      </w:r>
      <w:r>
        <w:rPr>
          <w:rFonts w:hint="eastAsia"/>
        </w:rPr>
        <w:t>IMAP</w:t>
      </w:r>
      <w:r>
        <w:rPr>
          <w:rFonts w:hint="eastAsia"/>
        </w:rPr>
        <w:t>：</w:t>
      </w:r>
      <w:r>
        <w:rPr>
          <w:rFonts w:hint="eastAsia"/>
        </w:rPr>
        <w:t>Internet Message Access Protocol</w:t>
      </w:r>
      <w:r>
        <w:rPr>
          <w:rFonts w:hint="eastAsia"/>
        </w:rPr>
        <w:t>，目前版本是</w:t>
      </w:r>
      <w:r>
        <w:rPr>
          <w:rFonts w:hint="eastAsia"/>
        </w:rPr>
        <w:t>4</w:t>
      </w:r>
      <w:r>
        <w:rPr>
          <w:rFonts w:hint="eastAsia"/>
        </w:rPr>
        <w:t>，优点是不但能取邮件，还可以直接操作</w:t>
      </w:r>
      <w:r>
        <w:rPr>
          <w:rFonts w:hint="eastAsia"/>
        </w:rPr>
        <w:t>MDA</w:t>
      </w:r>
      <w:r>
        <w:rPr>
          <w:rFonts w:hint="eastAsia"/>
        </w:rPr>
        <w:t>上存储的邮件，比如从收件箱移到垃圾箱。</w:t>
      </w:r>
    </w:p>
    <w:p w14:paraId="75314FC4" w14:textId="77777777" w:rsidR="0069342C" w:rsidRDefault="0069342C" w:rsidP="00A222E1"/>
    <w:p w14:paraId="3DFD20FD" w14:textId="2B59586D" w:rsidR="00754E29" w:rsidRDefault="0069342C" w:rsidP="00A222E1">
      <w:r w:rsidRPr="0069342C">
        <w:rPr>
          <w:rFonts w:hint="eastAsia"/>
        </w:rPr>
        <w:t>收取邮件就是编写一个</w:t>
      </w:r>
      <w:r w:rsidRPr="0069342C">
        <w:rPr>
          <w:rFonts w:hint="eastAsia"/>
        </w:rPr>
        <w:t>MUA</w:t>
      </w:r>
      <w:r w:rsidRPr="0069342C">
        <w:rPr>
          <w:rFonts w:hint="eastAsia"/>
        </w:rPr>
        <w:t>作为客户端，从</w:t>
      </w:r>
      <w:r w:rsidRPr="0069342C">
        <w:rPr>
          <w:rFonts w:hint="eastAsia"/>
        </w:rPr>
        <w:t>MDA</w:t>
      </w:r>
      <w:r w:rsidRPr="0069342C">
        <w:rPr>
          <w:rFonts w:hint="eastAsia"/>
        </w:rPr>
        <w:t>把邮件获取到用户的电脑或者手机上。收取邮件最常用的协议是</w:t>
      </w:r>
      <w:r w:rsidRPr="0069342C">
        <w:rPr>
          <w:rFonts w:hint="eastAsia"/>
        </w:rPr>
        <w:t>POP</w:t>
      </w:r>
      <w:r w:rsidRPr="0069342C">
        <w:rPr>
          <w:rFonts w:hint="eastAsia"/>
        </w:rPr>
        <w:t>协议，目前版本号是</w:t>
      </w:r>
      <w:r w:rsidRPr="0069342C">
        <w:rPr>
          <w:rFonts w:hint="eastAsia"/>
        </w:rPr>
        <w:t>3</w:t>
      </w:r>
      <w:r w:rsidRPr="0069342C">
        <w:rPr>
          <w:rFonts w:hint="eastAsia"/>
        </w:rPr>
        <w:t>，俗称</w:t>
      </w:r>
      <w:r w:rsidRPr="0069342C">
        <w:rPr>
          <w:rFonts w:hint="eastAsia"/>
        </w:rPr>
        <w:t>POP3</w:t>
      </w:r>
    </w:p>
    <w:p w14:paraId="18D2B28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-*- coding: utf-8 -*-</w:t>
      </w:r>
    </w:p>
    <w:p w14:paraId="66183F0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4B3618A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poplib</w:t>
      </w:r>
    </w:p>
    <w:p w14:paraId="755B975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email</w:t>
      </w:r>
    </w:p>
    <w:p w14:paraId="55CA40B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parser import Parser</w:t>
      </w:r>
    </w:p>
    <w:p w14:paraId="4B22AC5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header import decode_header</w:t>
      </w:r>
    </w:p>
    <w:p w14:paraId="0C3A4DF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utils import parseaddr</w:t>
      </w:r>
    </w:p>
    <w:p w14:paraId="33CEA838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1A1846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guess_charset(msg):</w:t>
      </w:r>
    </w:p>
    <w:p w14:paraId="306329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charset = msg.get_charset()</w:t>
      </w:r>
    </w:p>
    <w:p w14:paraId="673F13C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 is None:</w:t>
      </w:r>
    </w:p>
    <w:p w14:paraId="79E7245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('Content-Type', '').lower()</w:t>
      </w:r>
    </w:p>
    <w:p w14:paraId="336A166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os = content_type.find('charset=')</w:t>
      </w:r>
    </w:p>
    <w:p w14:paraId="07E9CCA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pos &gt;= 0:</w:t>
      </w:r>
    </w:p>
    <w:p w14:paraId="2F5DD4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content_type[pos + 8:].strip()</w:t>
      </w:r>
    </w:p>
    <w:p w14:paraId="3DA3849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charset</w:t>
      </w:r>
    </w:p>
    <w:p w14:paraId="4521A42A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6A3B1E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decode_str(s):</w:t>
      </w:r>
    </w:p>
    <w:p w14:paraId="40ECD22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value, charset = decode_header(s)[0]</w:t>
      </w:r>
    </w:p>
    <w:p w14:paraId="5847A0F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:</w:t>
      </w:r>
    </w:p>
    <w:p w14:paraId="4EF84D9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value = value.decode(charset)</w:t>
      </w:r>
    </w:p>
    <w:p w14:paraId="26C6B7B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value</w:t>
      </w:r>
    </w:p>
    <w:p w14:paraId="3081962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76695CD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print_info(msg, indent=0):</w:t>
      </w:r>
    </w:p>
    <w:p w14:paraId="431C3AD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indent == 0:</w:t>
      </w:r>
    </w:p>
    <w:p w14:paraId="2D0A188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header in ['From', 'To', 'Subject']:</w:t>
      </w:r>
    </w:p>
    <w:p w14:paraId="775CE03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value = msg.get(header, '')</w:t>
      </w:r>
    </w:p>
    <w:p w14:paraId="4113908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value:</w:t>
      </w:r>
    </w:p>
    <w:p w14:paraId="269B60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if header=='Subject':</w:t>
      </w:r>
    </w:p>
    <w:p w14:paraId="31D5050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decode_str(value)</w:t>
      </w:r>
    </w:p>
    <w:p w14:paraId="542FA4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else:</w:t>
      </w:r>
    </w:p>
    <w:p w14:paraId="42B9639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hdr, addr = parseaddr(value)</w:t>
      </w:r>
    </w:p>
    <w:p w14:paraId="5D2EF95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name = decode_str(hdr)</w:t>
      </w:r>
    </w:p>
    <w:p w14:paraId="6E1F614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u'%s &lt;%s&gt;' % (name, addr)</w:t>
      </w:r>
    </w:p>
    <w:p w14:paraId="44E2E9B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%s: %s' % ('  ' * indent, header, value))</w:t>
      </w:r>
    </w:p>
    <w:p w14:paraId="502D93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(msg.is_multipart()):</w:t>
      </w:r>
    </w:p>
    <w:p w14:paraId="7F7358C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arts = msg.get_payload()</w:t>
      </w:r>
    </w:p>
    <w:p w14:paraId="0721655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n, part in enumerate(parts):</w:t>
      </w:r>
    </w:p>
    <w:p w14:paraId="2739AA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part %s' % ('  ' * indent, n))</w:t>
      </w:r>
    </w:p>
    <w:p w14:paraId="6A4DC51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--------------------' % ('  ' * indent))</w:t>
      </w:r>
    </w:p>
    <w:p w14:paraId="448DE0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_info(part, indent + 1)</w:t>
      </w:r>
    </w:p>
    <w:p w14:paraId="11E04D7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 xml:space="preserve">    else:</w:t>
      </w:r>
    </w:p>
    <w:p w14:paraId="6507B44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_content_type()</w:t>
      </w:r>
    </w:p>
    <w:p w14:paraId="739AF10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content_type=='text/plain' or content_type=='text/html':</w:t>
      </w:r>
    </w:p>
    <w:p w14:paraId="1A1DD4C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ontent = msg.get_payload(decode=True)</w:t>
      </w:r>
    </w:p>
    <w:p w14:paraId="0579203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guess_charset(msg)</w:t>
      </w:r>
    </w:p>
    <w:p w14:paraId="12D6188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charset:</w:t>
      </w:r>
    </w:p>
    <w:p w14:paraId="3A78BE0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content = content.decode(charset)</w:t>
      </w:r>
    </w:p>
    <w:p w14:paraId="451DEB9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Text: %s' % ('  ' * indent, content + '...'))</w:t>
      </w:r>
    </w:p>
    <w:p w14:paraId="27E458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else:</w:t>
      </w:r>
    </w:p>
    <w:p w14:paraId="7E22F88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Attachment: %s' % ('  ' * indent, content_type))</w:t>
      </w:r>
    </w:p>
    <w:p w14:paraId="1EA4C2A3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1CBA33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email = 'liudongjie2015@126.com'</w:t>
      </w:r>
    </w:p>
    <w:p w14:paraId="6C41FB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assword = 'liudongjie126'</w:t>
      </w:r>
    </w:p>
    <w:p w14:paraId="3A4FD66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op3_server = 'pop.126.com'</w:t>
      </w:r>
    </w:p>
    <w:p w14:paraId="23E04040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6D0D982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 = poplib.POP3(pop3_server)</w:t>
      </w:r>
    </w:p>
    <w:p w14:paraId="3D925C1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server.set_debuglevel(1)</w:t>
      </w:r>
    </w:p>
    <w:p w14:paraId="32E3D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server.getwelcome())</w:t>
      </w:r>
    </w:p>
    <w:p w14:paraId="697F356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认证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30677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user(email)</w:t>
      </w:r>
    </w:p>
    <w:p w14:paraId="6BFF13A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pass_(password)</w:t>
      </w:r>
    </w:p>
    <w:p w14:paraId="33A1E76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'Messages: %s. Size: %s' % server.stat())</w:t>
      </w:r>
    </w:p>
    <w:p w14:paraId="653820E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mails, octets = server.list()</w:t>
      </w:r>
    </w:p>
    <w:p w14:paraId="355241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获取最新一封邮件</w:t>
      </w:r>
      <w:r w:rsidRPr="000C081B">
        <w:rPr>
          <w:rFonts w:hint="eastAsia"/>
          <w:i/>
          <w:color w:val="808080" w:themeColor="background1" w:themeShade="80"/>
        </w:rPr>
        <w:t xml:space="preserve">, </w:t>
      </w:r>
      <w:r w:rsidRPr="000C081B">
        <w:rPr>
          <w:rFonts w:hint="eastAsia"/>
          <w:i/>
          <w:color w:val="808080" w:themeColor="background1" w:themeShade="80"/>
        </w:rPr>
        <w:t>注意索引号从</w:t>
      </w:r>
      <w:r w:rsidRPr="000C081B">
        <w:rPr>
          <w:rFonts w:hint="eastAsia"/>
          <w:i/>
          <w:color w:val="808080" w:themeColor="background1" w:themeShade="80"/>
        </w:rPr>
        <w:t>1</w:t>
      </w:r>
      <w:r w:rsidRPr="000C081B">
        <w:rPr>
          <w:rFonts w:hint="eastAsia"/>
          <w:i/>
          <w:color w:val="808080" w:themeColor="background1" w:themeShade="80"/>
        </w:rPr>
        <w:t>开始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2F9D916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lines, octets = server.retr(len(mails))</w:t>
      </w:r>
    </w:p>
    <w:p w14:paraId="4AE031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解析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15CD4DD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msg = Parser().parsestr('\r\n'.join(lines))</w:t>
      </w:r>
    </w:p>
    <w:p w14:paraId="003128A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打印邮件内容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78F12A7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_info(msg)</w:t>
      </w:r>
    </w:p>
    <w:p w14:paraId="56F6FFF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慎重</w:t>
      </w:r>
      <w:r w:rsidRPr="000C081B">
        <w:rPr>
          <w:rFonts w:hint="eastAsia"/>
          <w:i/>
          <w:color w:val="808080" w:themeColor="background1" w:themeShade="80"/>
        </w:rPr>
        <w:t>:</w:t>
      </w:r>
      <w:r w:rsidRPr="000C081B">
        <w:rPr>
          <w:rFonts w:hint="eastAsia"/>
          <w:i/>
          <w:color w:val="808080" w:themeColor="background1" w:themeShade="80"/>
        </w:rPr>
        <w:t>将直接从服务器删除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CC725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server.dele(len(mails))</w:t>
      </w:r>
    </w:p>
    <w:p w14:paraId="5F045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关闭连接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F13D60" w14:textId="444DC44F" w:rsidR="0043455A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quit()</w:t>
      </w:r>
    </w:p>
    <w:p w14:paraId="1ADACF6B" w14:textId="08AEC71A" w:rsidR="00EB36CA" w:rsidRDefault="00D746B7" w:rsidP="00D746B7">
      <w:pPr>
        <w:pStyle w:val="1"/>
      </w:pPr>
      <w:r>
        <w:rPr>
          <w:rFonts w:hint="eastAsia"/>
        </w:rPr>
        <w:t>操作数据库</w:t>
      </w:r>
    </w:p>
    <w:p w14:paraId="32F42E0C" w14:textId="3454723D" w:rsidR="000D3634" w:rsidRPr="000D3634" w:rsidRDefault="000D3634" w:rsidP="000D3634">
      <w:pPr>
        <w:pStyle w:val="2"/>
      </w:pPr>
      <w:r>
        <w:rPr>
          <w:rFonts w:hint="eastAsia"/>
        </w:rPr>
        <w:t>SQLite</w:t>
      </w:r>
    </w:p>
    <w:p w14:paraId="3418E918" w14:textId="57B19BD5" w:rsidR="00D746B7" w:rsidRDefault="00D746B7" w:rsidP="00D746B7">
      <w:r>
        <w:rPr>
          <w:rFonts w:hint="eastAsia"/>
        </w:rPr>
        <w:t>SQLite</w:t>
      </w:r>
      <w:r>
        <w:rPr>
          <w:rFonts w:hint="eastAsia"/>
        </w:rPr>
        <w:t>支持常见的</w:t>
      </w:r>
      <w:r>
        <w:rPr>
          <w:rFonts w:hint="eastAsia"/>
        </w:rPr>
        <w:t>SQL</w:t>
      </w:r>
      <w:r>
        <w:rPr>
          <w:rFonts w:hint="eastAsia"/>
        </w:rPr>
        <w:t>语句及数据类型，轻量级</w:t>
      </w:r>
      <w:r w:rsidR="00F052A9">
        <w:rPr>
          <w:rFonts w:hint="eastAsia"/>
        </w:rPr>
        <w:t>、可嵌入的</w:t>
      </w:r>
      <w:r>
        <w:rPr>
          <w:rFonts w:hint="eastAsia"/>
        </w:rPr>
        <w:t>数据管理无需安装，会生成一个</w:t>
      </w:r>
      <w:r>
        <w:rPr>
          <w:rFonts w:hint="eastAsia"/>
        </w:rPr>
        <w:t>db</w:t>
      </w:r>
      <w:r>
        <w:rPr>
          <w:rFonts w:hint="eastAsia"/>
        </w:rPr>
        <w:t>文件。</w:t>
      </w:r>
      <w:r w:rsidR="000D3634">
        <w:rPr>
          <w:rFonts w:hint="eastAsia"/>
        </w:rPr>
        <w:t>占位符为？</w:t>
      </w:r>
    </w:p>
    <w:p w14:paraId="703CA950" w14:textId="5CE78180" w:rsidR="00D746B7" w:rsidRDefault="00D746B7" w:rsidP="00D746B7">
      <w:r>
        <w:t>I</w:t>
      </w:r>
      <w:r>
        <w:rPr>
          <w:rFonts w:hint="eastAsia"/>
        </w:rPr>
        <w:t>mport sqlite3</w:t>
      </w:r>
    </w:p>
    <w:p w14:paraId="79417F4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=sqlite3.connect('test.db')</w:t>
      </w:r>
    </w:p>
    <w:p w14:paraId="60BBB40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=conn.cursor()</w:t>
      </w:r>
    </w:p>
    <w:p w14:paraId="239B61B0" w14:textId="02EB444D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</w:t>
      </w:r>
      <w:r w:rsidRPr="00F052A9">
        <w:rPr>
          <w:rFonts w:hint="eastAsia"/>
          <w:i/>
          <w:color w:val="808080" w:themeColor="background1" w:themeShade="80"/>
        </w:rPr>
        <w:t xml:space="preserve"> </w:t>
      </w:r>
      <w:r w:rsidRPr="00F052A9">
        <w:rPr>
          <w:i/>
          <w:color w:val="808080" w:themeColor="background1" w:themeShade="80"/>
        </w:rPr>
        <w:t>cursor.execute('create table user(id varchar(20) primary key,name varchar(20))')</w:t>
      </w:r>
    </w:p>
    <w:p w14:paraId="1BF59103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lastRenderedPageBreak/>
        <w:t>&gt;&gt;&gt; cursor.execute("select * from user")</w:t>
      </w:r>
    </w:p>
    <w:p w14:paraId="36C8E33A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lt;sqlite3.Cursor object at 0x10e120b90&gt;</w:t>
      </w:r>
    </w:p>
    <w:p w14:paraId="53C1F851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=cursor.fetchall()</w:t>
      </w:r>
    </w:p>
    <w:p w14:paraId="536029DF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</w:t>
      </w:r>
    </w:p>
    <w:p w14:paraId="2B331FD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[(u'1', u'jack')]</w:t>
      </w:r>
    </w:p>
    <w:p w14:paraId="6358333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close()</w:t>
      </w:r>
    </w:p>
    <w:p w14:paraId="4EA45AFF" w14:textId="65D03F62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 xml:space="preserve">&gt;&gt;&gt; </w:t>
      </w:r>
      <w:r w:rsidRPr="00F052A9">
        <w:rPr>
          <w:rFonts w:hint="eastAsia"/>
          <w:i/>
          <w:color w:val="808080" w:themeColor="background1" w:themeShade="80"/>
        </w:rPr>
        <w:t>conn</w:t>
      </w:r>
      <w:r w:rsidRPr="00F052A9">
        <w:rPr>
          <w:i/>
          <w:color w:val="808080" w:themeColor="background1" w:themeShade="80"/>
        </w:rPr>
        <w:t>.commit()</w:t>
      </w:r>
    </w:p>
    <w:p w14:paraId="7FE3B018" w14:textId="49B0EDB0" w:rsidR="00D746B7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.close()</w:t>
      </w:r>
    </w:p>
    <w:p w14:paraId="26AF4D7A" w14:textId="2E3C0774" w:rsidR="000D3634" w:rsidRDefault="000D3634" w:rsidP="000D3634">
      <w:pPr>
        <w:pStyle w:val="2"/>
      </w:pPr>
      <w:r>
        <w:rPr>
          <w:rFonts w:hint="eastAsia"/>
        </w:rPr>
        <w:t>MySQL</w:t>
      </w:r>
    </w:p>
    <w:p w14:paraId="4FF6C794" w14:textId="50B3956E" w:rsidR="000D3634" w:rsidRDefault="000D3634" w:rsidP="000D3634">
      <w:r w:rsidRPr="000D3634">
        <w:t>show variables like '%char%';</w:t>
      </w:r>
      <w:r>
        <w:rPr>
          <w:rFonts w:hint="eastAsia"/>
        </w:rPr>
        <w:t xml:space="preserve"> </w:t>
      </w:r>
      <w:r>
        <w:rPr>
          <w:rFonts w:hint="eastAsia"/>
        </w:rPr>
        <w:t>可查看数据库设置项，占位符</w:t>
      </w:r>
      <w:r>
        <w:rPr>
          <w:rFonts w:hint="eastAsia"/>
        </w:rPr>
        <w:t>--%s</w:t>
      </w:r>
    </w:p>
    <w:p w14:paraId="4017D263" w14:textId="314A3B05" w:rsidR="000D3634" w:rsidRDefault="00E503F0" w:rsidP="000D3634">
      <w:r w:rsidRPr="00E503F0">
        <w:rPr>
          <w:rFonts w:hint="eastAsia"/>
        </w:rPr>
        <w:t>在</w:t>
      </w:r>
      <w:r w:rsidRPr="00E503F0">
        <w:rPr>
          <w:rFonts w:hint="eastAsia"/>
        </w:rPr>
        <w:t>Python</w:t>
      </w:r>
      <w:r w:rsidRPr="00E503F0">
        <w:rPr>
          <w:rFonts w:hint="eastAsia"/>
        </w:rPr>
        <w:t>中，最有名的</w:t>
      </w:r>
      <w:r w:rsidRPr="00E503F0">
        <w:rPr>
          <w:rFonts w:hint="eastAsia"/>
        </w:rPr>
        <w:t>ORM</w:t>
      </w:r>
      <w:r>
        <w:rPr>
          <w:rFonts w:hint="eastAsia"/>
        </w:rPr>
        <w:t>--</w:t>
      </w:r>
      <w:r w:rsidRPr="00E503F0">
        <w:t>Object-Relational Mapping</w:t>
      </w:r>
      <w:r w:rsidRPr="00E503F0">
        <w:rPr>
          <w:rFonts w:hint="eastAsia"/>
        </w:rPr>
        <w:t>框架是</w:t>
      </w:r>
      <w:r w:rsidRPr="00E503F0">
        <w:rPr>
          <w:rFonts w:hint="eastAsia"/>
        </w:rPr>
        <w:t>SQLAlchemy</w:t>
      </w:r>
      <w:r w:rsidRPr="00E503F0">
        <w:rPr>
          <w:rFonts w:hint="eastAsia"/>
        </w:rPr>
        <w:t>。</w:t>
      </w:r>
      <w:r w:rsidR="00AF5EE2" w:rsidRPr="00AF5EE2">
        <w:rPr>
          <w:rFonts w:hint="eastAsia"/>
        </w:rPr>
        <w:t>ORM</w:t>
      </w:r>
      <w:r w:rsidR="00AF5EE2" w:rsidRPr="00AF5EE2">
        <w:rPr>
          <w:rFonts w:hint="eastAsia"/>
        </w:rPr>
        <w:t>框架的作用就是把数据库表的一行记录与一个</w:t>
      </w:r>
      <w:r w:rsidR="00AF5EE2" w:rsidRPr="00AF5EE2">
        <w:rPr>
          <w:rFonts w:hint="eastAsia"/>
          <w:b/>
        </w:rPr>
        <w:t>对象</w:t>
      </w:r>
      <w:r w:rsidR="00AF5EE2" w:rsidRPr="00AF5EE2">
        <w:rPr>
          <w:rFonts w:hint="eastAsia"/>
        </w:rPr>
        <w:t>互相做自动转换</w:t>
      </w:r>
    </w:p>
    <w:p w14:paraId="405FBFC6" w14:textId="74BB9A2F" w:rsidR="00E503F0" w:rsidRDefault="00E503F0" w:rsidP="000D3634">
      <w:r>
        <w:t>P</w:t>
      </w:r>
      <w:r>
        <w:rPr>
          <w:rFonts w:hint="eastAsia"/>
        </w:rPr>
        <w:t>ip install sqlalchemy</w:t>
      </w:r>
    </w:p>
    <w:p w14:paraId="49B09D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coding=utf-8</w:t>
      </w:r>
    </w:p>
    <w:p w14:paraId="17A42B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 xml:space="preserve">#step1 </w:t>
      </w:r>
      <w:r w:rsidRPr="00C158E8">
        <w:rPr>
          <w:rFonts w:hint="eastAsia"/>
          <w:i/>
          <w:color w:val="808080" w:themeColor="background1" w:themeShade="80"/>
        </w:rPr>
        <w:t>导入</w:t>
      </w:r>
      <w:r w:rsidRPr="00C158E8">
        <w:rPr>
          <w:rFonts w:hint="eastAsia"/>
          <w:i/>
          <w:color w:val="808080" w:themeColor="background1" w:themeShade="80"/>
        </w:rPr>
        <w:t>SQLalchemy</w:t>
      </w:r>
      <w:r w:rsidRPr="00C158E8">
        <w:rPr>
          <w:rFonts w:hint="eastAsia"/>
          <w:i/>
          <w:color w:val="808080" w:themeColor="background1" w:themeShade="80"/>
        </w:rPr>
        <w:t>，并且初始化</w:t>
      </w:r>
    </w:p>
    <w:p w14:paraId="10370A3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 import Column,String,create_engine</w:t>
      </w:r>
    </w:p>
    <w:p w14:paraId="2A904410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orm import sessionmaker</w:t>
      </w:r>
    </w:p>
    <w:p w14:paraId="7B8FF05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ext.declarative import declarative_base</w:t>
      </w:r>
    </w:p>
    <w:p w14:paraId="5C04A50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393BF2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Base=declarative_base()</w:t>
      </w:r>
    </w:p>
    <w:p w14:paraId="4BE46CAE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152A3A96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10164B2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</w:t>
      </w:r>
    </w:p>
    <w:p w14:paraId="424D2B7F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58A804E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4D68E9A8" w14:textId="63242FC0" w:rsidR="00E842AE" w:rsidRPr="00C158E8" w:rsidRDefault="00AF5EE2" w:rsidP="00E842AE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 w:rsidRPr="00AF5EE2">
        <w:rPr>
          <w:rFonts w:hint="eastAsia"/>
          <w:i/>
          <w:color w:val="808080" w:themeColor="background1" w:themeShade="80"/>
        </w:rPr>
        <w:t>数据库类型</w:t>
      </w:r>
      <w:r w:rsidRPr="00AF5EE2">
        <w:rPr>
          <w:rFonts w:hint="eastAsia"/>
          <w:i/>
          <w:color w:val="808080" w:themeColor="background1" w:themeShade="80"/>
        </w:rPr>
        <w:t>+</w:t>
      </w:r>
      <w:r w:rsidRPr="00AF5EE2">
        <w:rPr>
          <w:rFonts w:hint="eastAsia"/>
          <w:i/>
          <w:color w:val="808080" w:themeColor="background1" w:themeShade="80"/>
        </w:rPr>
        <w:t>数据库驱动名称</w:t>
      </w:r>
      <w:r w:rsidRPr="00AF5EE2">
        <w:rPr>
          <w:rFonts w:hint="eastAsia"/>
          <w:i/>
          <w:color w:val="808080" w:themeColor="background1" w:themeShade="80"/>
        </w:rPr>
        <w:t>://</w:t>
      </w:r>
      <w:r w:rsidRPr="00AF5EE2">
        <w:rPr>
          <w:rFonts w:hint="eastAsia"/>
          <w:i/>
          <w:color w:val="808080" w:themeColor="background1" w:themeShade="80"/>
        </w:rPr>
        <w:t>用户名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口令</w:t>
      </w:r>
      <w:r w:rsidRPr="00AF5EE2">
        <w:rPr>
          <w:rFonts w:hint="eastAsia"/>
          <w:i/>
          <w:color w:val="808080" w:themeColor="background1" w:themeShade="80"/>
        </w:rPr>
        <w:t>@</w:t>
      </w:r>
      <w:r w:rsidRPr="00AF5EE2">
        <w:rPr>
          <w:rFonts w:hint="eastAsia"/>
          <w:i/>
          <w:color w:val="808080" w:themeColor="background1" w:themeShade="80"/>
        </w:rPr>
        <w:t>机器地址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端口号</w:t>
      </w:r>
      <w:r w:rsidRPr="00AF5EE2">
        <w:rPr>
          <w:rFonts w:hint="eastAsia"/>
          <w:i/>
          <w:color w:val="808080" w:themeColor="background1" w:themeShade="80"/>
        </w:rPr>
        <w:t>/</w:t>
      </w:r>
      <w:r w:rsidRPr="00AF5EE2">
        <w:rPr>
          <w:rFonts w:hint="eastAsia"/>
          <w:i/>
          <w:color w:val="808080" w:themeColor="background1" w:themeShade="80"/>
        </w:rPr>
        <w:t>数据库名</w:t>
      </w:r>
    </w:p>
    <w:p w14:paraId="4CD8AA2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engine=create_engine('mysql+mysqldb://root:root@localhost:3306/tmp')</w:t>
      </w:r>
    </w:p>
    <w:p w14:paraId="2F043EA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DBSession=sessionmaker(bind=engine)</w:t>
      </w:r>
    </w:p>
    <w:p w14:paraId="50E49E7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创建</w:t>
      </w:r>
      <w:r w:rsidRPr="00C158E8">
        <w:rPr>
          <w:rFonts w:hint="eastAsia"/>
          <w:i/>
          <w:color w:val="808080" w:themeColor="background1" w:themeShade="80"/>
        </w:rPr>
        <w:t>session</w:t>
      </w:r>
      <w:r w:rsidRPr="00C158E8">
        <w:rPr>
          <w:rFonts w:hint="eastAsia"/>
          <w:i/>
          <w:color w:val="808080" w:themeColor="background1" w:themeShade="80"/>
        </w:rPr>
        <w:t>对象</w:t>
      </w:r>
    </w:p>
    <w:p w14:paraId="6DA09A4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=DBSession()</w:t>
      </w:r>
    </w:p>
    <w:p w14:paraId="454BFF4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new_user=User(id='5',name='bob')</w:t>
      </w:r>
    </w:p>
    <w:p w14:paraId="0F8CD39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add(new_user)</w:t>
      </w:r>
    </w:p>
    <w:p w14:paraId="289EBD7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commit()</w:t>
      </w:r>
    </w:p>
    <w:p w14:paraId="6CD78E7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24815E5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=session.query(User).filter(User.id=='5').one()</w:t>
      </w:r>
    </w:p>
    <w:p w14:paraId="120C49A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type:',type(user)</w:t>
      </w:r>
    </w:p>
    <w:p w14:paraId="7C71772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name:',user.name</w:t>
      </w:r>
    </w:p>
    <w:p w14:paraId="27F5394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.close()</w:t>
      </w:r>
    </w:p>
    <w:p w14:paraId="05A373D3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6A9F120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一对多联表查询</w:t>
      </w:r>
    </w:p>
    <w:p w14:paraId="7382C4F1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7ACA592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:</w:t>
      </w:r>
    </w:p>
    <w:p w14:paraId="3FCBBE2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0649ED6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lastRenderedPageBreak/>
        <w:t xml:space="preserve">    name=Column(String(20))</w:t>
      </w:r>
    </w:p>
    <w:p w14:paraId="5D25541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books=relationship('Book')</w:t>
      </w:r>
    </w:p>
    <w:p w14:paraId="7C180816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40FB3F5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Book(Base):</w:t>
      </w:r>
    </w:p>
    <w:p w14:paraId="01BA809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book'</w:t>
      </w:r>
    </w:p>
    <w:p w14:paraId="6AE313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47CFEC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685735E6" w14:textId="22769D5C" w:rsidR="00E503F0" w:rsidRDefault="00E842AE" w:rsidP="00D4650E">
      <w:pPr>
        <w:ind w:firstLine="360"/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_id=Column(String(20),ForeignKey('user.id'))</w:t>
      </w:r>
    </w:p>
    <w:p w14:paraId="2225E2B2" w14:textId="5DC854D7" w:rsidR="00D4650E" w:rsidRDefault="003F5150" w:rsidP="003F515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696BA381" w14:textId="1E1DF8F8" w:rsidR="003F5150" w:rsidRDefault="003F5150" w:rsidP="009659A9">
      <w:pPr>
        <w:pStyle w:val="2"/>
      </w:pPr>
      <w:r w:rsidRPr="003F5150">
        <w:rPr>
          <w:rFonts w:hint="eastAsia"/>
        </w:rPr>
        <w:t>WSGI</w:t>
      </w:r>
      <w:r>
        <w:rPr>
          <w:rFonts w:hint="eastAsia"/>
        </w:rPr>
        <w:t>接口</w:t>
      </w:r>
      <w:r w:rsidRPr="003F5150">
        <w:rPr>
          <w:rFonts w:hint="eastAsia"/>
        </w:rPr>
        <w:t>：</w:t>
      </w:r>
      <w:r w:rsidRPr="003F5150">
        <w:rPr>
          <w:rFonts w:hint="eastAsia"/>
        </w:rPr>
        <w:t>Web Server Gateway Interface</w:t>
      </w:r>
    </w:p>
    <w:p w14:paraId="7EE4F75D" w14:textId="60F24DC8" w:rsidR="003F5150" w:rsidRDefault="003F5150" w:rsidP="003F5150">
      <w:r w:rsidRPr="003F5150">
        <w:rPr>
          <w:rFonts w:hint="eastAsia"/>
        </w:rPr>
        <w:t>Python</w:t>
      </w:r>
      <w:r w:rsidRPr="003F5150">
        <w:rPr>
          <w:rFonts w:hint="eastAsia"/>
        </w:rPr>
        <w:t>内置了一个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，这个模块叫</w:t>
      </w:r>
      <w:r w:rsidRPr="003F5150">
        <w:rPr>
          <w:rFonts w:hint="eastAsia"/>
        </w:rPr>
        <w:t>wsgiref</w:t>
      </w:r>
      <w:r w:rsidRPr="003F5150">
        <w:rPr>
          <w:rFonts w:hint="eastAsia"/>
        </w:rPr>
        <w:t>，它是用纯</w:t>
      </w:r>
      <w:r w:rsidRPr="003F5150">
        <w:rPr>
          <w:rFonts w:hint="eastAsia"/>
        </w:rPr>
        <w:t>Python</w:t>
      </w:r>
      <w:r w:rsidRPr="003F5150">
        <w:rPr>
          <w:rFonts w:hint="eastAsia"/>
        </w:rPr>
        <w:t>编写的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的参考实现。所谓“参考实现”是指该实现完全符合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标准，但是不考虑任何运行效率，仅供开发和测试使用。</w:t>
      </w:r>
    </w:p>
    <w:p w14:paraId="66564569" w14:textId="6D2FF73A" w:rsidR="00AC40C8" w:rsidRDefault="00AC40C8" w:rsidP="003F5150">
      <w:r>
        <w:rPr>
          <w:rFonts w:hint="eastAsia"/>
        </w:rPr>
        <w:t>打开浏览器地址栏输入</w:t>
      </w:r>
      <w:r>
        <w:rPr>
          <w:rFonts w:hint="eastAsia"/>
        </w:rPr>
        <w:t>localhost:8000/ralph -</w:t>
      </w:r>
      <w:r>
        <w:sym w:font="Wingdings" w:char="F0E0"/>
      </w:r>
      <w:r>
        <w:rPr>
          <w:rFonts w:hint="eastAsia"/>
        </w:rPr>
        <w:t xml:space="preserve"> Hello, ralph</w:t>
      </w:r>
    </w:p>
    <w:p w14:paraId="2F788367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#coding=utf-8</w:t>
      </w:r>
    </w:p>
    <w:p w14:paraId="3D55DD2F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def application(environ,start_response):</w:t>
      </w:r>
    </w:p>
    <w:p w14:paraId="22133AF4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start_response('200 ok',[('Content-Type','text/html')])</w:t>
      </w:r>
    </w:p>
    <w:p w14:paraId="56C9652D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return '&lt;h1&gt;Hello, %s&lt;/h1&gt;'%(environ['PATH_INFO'][1:] or 'web')</w:t>
      </w:r>
    </w:p>
    <w:p w14:paraId="073B5494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0A287475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from wsgiref.simple_server import make_server</w:t>
      </w:r>
    </w:p>
    <w:p w14:paraId="4D0852F1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5362C85B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=make_server('',8000,application)</w:t>
      </w:r>
    </w:p>
    <w:p w14:paraId="0FAD3EFA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print 'Serving HTTP on port 8000'</w:t>
      </w:r>
    </w:p>
    <w:p w14:paraId="7A5F1FCD" w14:textId="0455B03A" w:rsid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.serve_forever()</w:t>
      </w:r>
    </w:p>
    <w:p w14:paraId="6DBB94C8" w14:textId="2A0310B5" w:rsidR="009A789A" w:rsidRDefault="009A789A" w:rsidP="00AC40C8">
      <w:r w:rsidRPr="009659A9">
        <w:rPr>
          <w:rFonts w:hint="eastAsia"/>
        </w:rPr>
        <w:t>无论多么复杂的</w:t>
      </w:r>
      <w:r w:rsidRPr="009659A9">
        <w:rPr>
          <w:rFonts w:hint="eastAsia"/>
        </w:rPr>
        <w:t>Web</w:t>
      </w:r>
      <w:r w:rsidRPr="009659A9">
        <w:rPr>
          <w:rFonts w:hint="eastAsia"/>
        </w:rPr>
        <w:t>应用程序，入口都是一个</w:t>
      </w:r>
      <w:r w:rsidRPr="009659A9">
        <w:rPr>
          <w:rFonts w:hint="eastAsia"/>
        </w:rPr>
        <w:t>WSGI</w:t>
      </w:r>
      <w:r w:rsidRPr="009659A9">
        <w:rPr>
          <w:rFonts w:hint="eastAsia"/>
        </w:rPr>
        <w:t>处理函数。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请求的所有输入信息都可以通过</w:t>
      </w:r>
      <w:r w:rsidRPr="009659A9">
        <w:rPr>
          <w:rFonts w:hint="eastAsia"/>
        </w:rPr>
        <w:t>environ</w:t>
      </w:r>
      <w:r w:rsidRPr="009659A9">
        <w:rPr>
          <w:rFonts w:hint="eastAsia"/>
        </w:rPr>
        <w:t>获得，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响应的输出都可以通过</w:t>
      </w:r>
      <w:r w:rsidRPr="009659A9">
        <w:rPr>
          <w:rFonts w:hint="eastAsia"/>
        </w:rPr>
        <w:t>start_response()</w:t>
      </w:r>
      <w:r w:rsidRPr="009659A9">
        <w:rPr>
          <w:rFonts w:hint="eastAsia"/>
        </w:rPr>
        <w:t>加上函数返回值作为</w:t>
      </w:r>
      <w:r w:rsidRPr="009659A9">
        <w:rPr>
          <w:rFonts w:hint="eastAsia"/>
        </w:rPr>
        <w:t>Body</w:t>
      </w:r>
      <w:r w:rsidRPr="009659A9">
        <w:rPr>
          <w:rFonts w:hint="eastAsia"/>
        </w:rPr>
        <w:t>。</w:t>
      </w:r>
    </w:p>
    <w:p w14:paraId="7E925FF9" w14:textId="596FBF4E" w:rsidR="009659A9" w:rsidRDefault="009659A9" w:rsidP="001A460F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</w:p>
    <w:p w14:paraId="7EB322D5" w14:textId="54DBA99F" w:rsidR="001A460F" w:rsidRDefault="001A460F" w:rsidP="001A460F">
      <w:r>
        <w:t>F</w:t>
      </w:r>
      <w:r>
        <w:rPr>
          <w:rFonts w:hint="eastAsia"/>
        </w:rPr>
        <w:t>lask</w:t>
      </w:r>
      <w:r>
        <w:rPr>
          <w:rFonts w:hint="eastAsia"/>
        </w:rPr>
        <w:t>框架：</w:t>
      </w:r>
      <w:r>
        <w:rPr>
          <w:rFonts w:hint="eastAsia"/>
        </w:rPr>
        <w:t xml:space="preserve">pip install flask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82259B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#coding=utf-8</w:t>
      </w:r>
    </w:p>
    <w:p w14:paraId="31E96AA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Flask</w:t>
      </w:r>
    </w:p>
    <w:p w14:paraId="62AC4242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request</w:t>
      </w:r>
    </w:p>
    <w:p w14:paraId="0576B86B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68D9D9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=Flask(__name__)</w:t>
      </w:r>
    </w:p>
    <w:p w14:paraId="71E27C18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18BF9C4F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',methods=['GET','POST'])</w:t>
      </w:r>
    </w:p>
    <w:p w14:paraId="09DC324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home():</w:t>
      </w:r>
    </w:p>
    <w:p w14:paraId="5F81B4BE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1&gt;Home&lt;/h1&gt;'</w:t>
      </w:r>
    </w:p>
    <w:p w14:paraId="0DFFCCE5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296427F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GET'])</w:t>
      </w:r>
    </w:p>
    <w:p w14:paraId="025CE54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_form():</w:t>
      </w:r>
    </w:p>
    <w:p w14:paraId="40D3918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lastRenderedPageBreak/>
        <w:t xml:space="preserve">    return '''&lt;form action="/signin" method="post"&gt;</w:t>
      </w:r>
    </w:p>
    <w:p w14:paraId="0F82DA9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username"&gt;&lt;/p&gt;</w:t>
      </w:r>
    </w:p>
    <w:p w14:paraId="2A09791A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password" type="password"&gt;&lt;/p&gt;</w:t>
      </w:r>
    </w:p>
    <w:p w14:paraId="4877998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button type="submit"&gt;Sign In&lt;/button&gt;&lt;/p&gt;</w:t>
      </w:r>
    </w:p>
    <w:p w14:paraId="2F49F45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/form&gt; '''</w:t>
      </w:r>
    </w:p>
    <w:p w14:paraId="43305439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01BF0A4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POST'])</w:t>
      </w:r>
    </w:p>
    <w:p w14:paraId="3AEB869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():</w:t>
      </w:r>
    </w:p>
    <w:p w14:paraId="78962AF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if request.form['username']=='admin' and request.form['password']=='1234':</w:t>
      </w:r>
    </w:p>
    <w:p w14:paraId="33FBFC3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return '&lt;h3&gt;Hello, admin&lt;/h3&gt;'</w:t>
      </w:r>
    </w:p>
    <w:p w14:paraId="650858D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3&gt;Bad username or password&lt;/h3&gt;'</w:t>
      </w:r>
    </w:p>
    <w:p w14:paraId="0C454883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58FB8E9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if __name__ == '__main__':</w:t>
      </w:r>
    </w:p>
    <w:p w14:paraId="5B36800F" w14:textId="7D29BB3D" w:rsidR="001A460F" w:rsidRDefault="00743DC9" w:rsidP="00AE090D">
      <w:pPr>
        <w:ind w:firstLine="360"/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.run()</w:t>
      </w:r>
    </w:p>
    <w:p w14:paraId="7819499B" w14:textId="55AFDF86" w:rsidR="00AE090D" w:rsidRDefault="00377852" w:rsidP="00377852">
      <w:pPr>
        <w:pStyle w:val="3"/>
      </w:pPr>
      <w:r>
        <w:rPr>
          <w:rFonts w:hint="eastAsia"/>
        </w:rPr>
        <w:t>MVC</w:t>
      </w:r>
      <w:r>
        <w:rPr>
          <w:rFonts w:hint="eastAsia"/>
        </w:rPr>
        <w:t>模型</w:t>
      </w:r>
    </w:p>
    <w:p w14:paraId="571EF4E4" w14:textId="54FD4EC5" w:rsidR="00377852" w:rsidRDefault="00377852" w:rsidP="00A81FC9">
      <w:pPr>
        <w:pStyle w:val="a5"/>
        <w:numPr>
          <w:ilvl w:val="0"/>
          <w:numId w:val="55"/>
        </w:numPr>
        <w:ind w:firstLineChars="0"/>
      </w:pPr>
      <w:r w:rsidRPr="00377852">
        <w:rPr>
          <w:rFonts w:hint="eastAsia"/>
        </w:rPr>
        <w:t>Flask</w:t>
      </w:r>
      <w:r w:rsidRPr="00377852">
        <w:rPr>
          <w:rFonts w:hint="eastAsia"/>
        </w:rPr>
        <w:t>通过</w:t>
      </w:r>
      <w:r w:rsidRPr="00377852">
        <w:rPr>
          <w:rFonts w:hint="eastAsia"/>
        </w:rPr>
        <w:t>render_template()</w:t>
      </w:r>
      <w:r w:rsidRPr="00377852">
        <w:rPr>
          <w:rFonts w:hint="eastAsia"/>
        </w:rPr>
        <w:t>函数来实现模板的渲染。和</w:t>
      </w:r>
      <w:r w:rsidRPr="00377852">
        <w:rPr>
          <w:rFonts w:hint="eastAsia"/>
        </w:rPr>
        <w:t>Web</w:t>
      </w:r>
      <w:r w:rsidRPr="00377852">
        <w:rPr>
          <w:rFonts w:hint="eastAsia"/>
        </w:rPr>
        <w:t>框架类似，</w:t>
      </w:r>
      <w:r w:rsidRPr="00377852">
        <w:rPr>
          <w:rFonts w:hint="eastAsia"/>
        </w:rPr>
        <w:t>Python</w:t>
      </w:r>
      <w:r w:rsidRPr="00377852">
        <w:rPr>
          <w:rFonts w:hint="eastAsia"/>
        </w:rPr>
        <w:t>的模板也有很多种。</w:t>
      </w:r>
      <w:r w:rsidRPr="00377852">
        <w:rPr>
          <w:rFonts w:hint="eastAsia"/>
        </w:rPr>
        <w:t>Flask</w:t>
      </w:r>
      <w:r w:rsidRPr="00377852">
        <w:rPr>
          <w:rFonts w:hint="eastAsia"/>
        </w:rPr>
        <w:t>默认支持的模板是</w:t>
      </w:r>
      <w:r w:rsidRPr="00377852">
        <w:rPr>
          <w:rFonts w:hint="eastAsia"/>
        </w:rPr>
        <w:t>jinja2</w:t>
      </w:r>
      <w:r>
        <w:rPr>
          <w:rFonts w:hint="eastAsia"/>
        </w:rPr>
        <w:t>。</w:t>
      </w:r>
      <w:r w:rsidR="00B31360">
        <w:rPr>
          <w:rFonts w:hint="eastAsia"/>
        </w:rPr>
        <w:t>在</w:t>
      </w:r>
      <w:r w:rsidR="00B31360">
        <w:rPr>
          <w:rFonts w:hint="eastAsia"/>
        </w:rPr>
        <w:t>view</w:t>
      </w:r>
      <w:r w:rsidR="00B31360">
        <w:rPr>
          <w:rFonts w:hint="eastAsia"/>
        </w:rPr>
        <w:t>中</w:t>
      </w:r>
      <w:r w:rsidR="00B31360">
        <w:rPr>
          <w:rFonts w:hint="eastAsia"/>
        </w:rPr>
        <w:t>HTML</w:t>
      </w:r>
      <w:r w:rsidR="00B31360">
        <w:rPr>
          <w:rFonts w:hint="eastAsia"/>
        </w:rPr>
        <w:t>文件中使用</w:t>
      </w:r>
      <w:r w:rsidR="00B31360">
        <w:rPr>
          <w:rFonts w:hint="eastAsia"/>
        </w:rPr>
        <w:t>{{ username }}</w:t>
      </w:r>
    </w:p>
    <w:p w14:paraId="09AB3F9F" w14:textId="7F352BCE" w:rsidR="00A81FC9" w:rsidRPr="00A81FC9" w:rsidRDefault="00A81FC9" w:rsidP="00A81FC9">
      <w:pPr>
        <w:pStyle w:val="a5"/>
        <w:numPr>
          <w:ilvl w:val="0"/>
          <w:numId w:val="55"/>
        </w:numPr>
        <w:ind w:firstLineChars="0"/>
        <w:rPr>
          <w:b/>
        </w:rPr>
      </w:pPr>
      <w:r w:rsidRPr="00A81FC9">
        <w:rPr>
          <w:rFonts w:hint="eastAsia"/>
        </w:rPr>
        <w:t>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模板中，我们用</w:t>
      </w:r>
      <w:r w:rsidRPr="00A81FC9">
        <w:rPr>
          <w:rFonts w:hint="eastAsia"/>
        </w:rPr>
        <w:t>{{ name }}</w:t>
      </w:r>
      <w:r w:rsidRPr="00A81FC9">
        <w:rPr>
          <w:rFonts w:hint="eastAsia"/>
        </w:rPr>
        <w:t>表示一个需要替换的变量。很多时候，还需要循环、条件判断等指令语句，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中，用</w:t>
      </w:r>
      <w:r w:rsidRPr="00A81FC9">
        <w:rPr>
          <w:rFonts w:hint="eastAsia"/>
        </w:rPr>
        <w:t>{% ... %}</w:t>
      </w:r>
      <w:r w:rsidRPr="00A81FC9">
        <w:rPr>
          <w:rFonts w:hint="eastAsia"/>
        </w:rPr>
        <w:t>表示指令</w:t>
      </w:r>
      <w:r>
        <w:rPr>
          <w:rFonts w:hint="eastAsia"/>
        </w:rPr>
        <w:t>.</w:t>
      </w:r>
      <w:r w:rsidRPr="00A81FC9">
        <w:rPr>
          <w:rFonts w:hint="eastAsia"/>
          <w:b/>
        </w:rPr>
        <w:t>比如循环输出页码：</w:t>
      </w:r>
    </w:p>
    <w:p w14:paraId="693FB920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for i in page_list %}</w:t>
      </w:r>
    </w:p>
    <w:p w14:paraId="4CADDCDC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 xml:space="preserve">    &lt;a href="/page/{{ i }}"&gt;{{ i }}&lt;/a&gt;</w:t>
      </w:r>
    </w:p>
    <w:p w14:paraId="1435CAA3" w14:textId="44FED4C4" w:rsid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endfor %}</w:t>
      </w:r>
    </w:p>
    <w:p w14:paraId="760DD1D8" w14:textId="5D2AC299" w:rsidR="00A81FC9" w:rsidRDefault="00A81FC9" w:rsidP="00A81FC9">
      <w:pPr>
        <w:pStyle w:val="a5"/>
        <w:numPr>
          <w:ilvl w:val="0"/>
          <w:numId w:val="55"/>
        </w:numPr>
        <w:ind w:firstLineChars="0"/>
      </w:pPr>
      <w:r w:rsidRPr="00A81FC9">
        <w:rPr>
          <w:rFonts w:hint="eastAsia"/>
        </w:rPr>
        <w:t>有了</w:t>
      </w:r>
      <w:r w:rsidRPr="00A81FC9">
        <w:rPr>
          <w:rFonts w:hint="eastAsia"/>
        </w:rPr>
        <w:t>MVC</w:t>
      </w:r>
      <w:r w:rsidRPr="00A81FC9">
        <w:rPr>
          <w:rFonts w:hint="eastAsia"/>
        </w:rPr>
        <w:t>，我们就分离了</w:t>
      </w:r>
      <w:r w:rsidRPr="00A81FC9">
        <w:rPr>
          <w:rFonts w:hint="eastAsia"/>
        </w:rPr>
        <w:t>Python</w:t>
      </w:r>
      <w:r w:rsidRPr="00A81FC9">
        <w:rPr>
          <w:rFonts w:hint="eastAsia"/>
        </w:rPr>
        <w:t>代码和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。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全部放到模板里</w:t>
      </w:r>
      <w:r>
        <w:rPr>
          <w:rFonts w:hint="eastAsia"/>
        </w:rPr>
        <w:t>。</w:t>
      </w:r>
    </w:p>
    <w:p w14:paraId="51B624E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#coding=utf-8</w:t>
      </w:r>
    </w:p>
    <w:p w14:paraId="53B2B9E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from flask import Flask,request,render_template</w:t>
      </w:r>
    </w:p>
    <w:p w14:paraId="0A93137D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5F4ED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app=Flask(__name__)</w:t>
      </w:r>
    </w:p>
    <w:p w14:paraId="2E60834B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99B162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',methods=['GET','POST'])</w:t>
      </w:r>
    </w:p>
    <w:p w14:paraId="6E36CDF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home():</w:t>
      </w:r>
    </w:p>
    <w:p w14:paraId="4788AD56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home.html')</w:t>
      </w:r>
    </w:p>
    <w:p w14:paraId="616E9B06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6B3E2CC3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GET'])</w:t>
      </w:r>
    </w:p>
    <w:p w14:paraId="4B48312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_form():</w:t>
      </w:r>
    </w:p>
    <w:p w14:paraId="2B923F7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)</w:t>
      </w:r>
    </w:p>
    <w:p w14:paraId="2499AF12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36DDFC2A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POST'])</w:t>
      </w:r>
    </w:p>
    <w:p w14:paraId="7D1F9AB1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():</w:t>
      </w:r>
    </w:p>
    <w:p w14:paraId="407E646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username=request.form['username']</w:t>
      </w:r>
    </w:p>
    <w:p w14:paraId="4BDF614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password=request.form['password']</w:t>
      </w:r>
    </w:p>
    <w:p w14:paraId="53A36C5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if username=='admin' and password=='1234':</w:t>
      </w:r>
    </w:p>
    <w:p w14:paraId="3F7FD1AB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    return render_template('signin_ok.html',username=username)</w:t>
      </w:r>
    </w:p>
    <w:p w14:paraId="259B7054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,message='bad username or </w:t>
      </w:r>
      <w:r w:rsidRPr="0078598F">
        <w:rPr>
          <w:i/>
          <w:color w:val="808080" w:themeColor="background1" w:themeShade="80"/>
        </w:rPr>
        <w:lastRenderedPageBreak/>
        <w:t>password',username=username)</w:t>
      </w:r>
    </w:p>
    <w:p w14:paraId="57310CDF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0FC7B65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if __name__ == '__main__':</w:t>
      </w:r>
    </w:p>
    <w:p w14:paraId="6EA72030" w14:textId="7BAB97BF" w:rsidR="00827579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app.run()</w:t>
      </w:r>
    </w:p>
    <w:p w14:paraId="4424C6A0" w14:textId="6F78D6CE" w:rsidR="00827579" w:rsidRDefault="0078598F" w:rsidP="00827579">
      <w:r>
        <w:rPr>
          <w:rFonts w:hint="eastAsia"/>
        </w:rPr>
        <w:t xml:space="preserve">app.py </w:t>
      </w:r>
      <w:r>
        <w:rPr>
          <w:rFonts w:hint="eastAsia"/>
        </w:rPr>
        <w:t>与</w:t>
      </w:r>
      <w:r>
        <w:rPr>
          <w:rFonts w:hint="eastAsia"/>
        </w:rPr>
        <w:t>templates</w:t>
      </w:r>
      <w:r>
        <w:rPr>
          <w:rFonts w:hint="eastAsia"/>
        </w:rPr>
        <w:t>目录在同级目录下</w:t>
      </w:r>
    </w:p>
    <w:p w14:paraId="51E4C662" w14:textId="4B06CA23" w:rsidR="00827579" w:rsidRDefault="00827579" w:rsidP="00827579">
      <w:r>
        <w:rPr>
          <w:rFonts w:hint="eastAsia"/>
          <w:noProof/>
        </w:rPr>
        <w:drawing>
          <wp:inline distT="0" distB="0" distL="0" distR="0" wp14:anchorId="5C597963" wp14:editId="0430E322">
            <wp:extent cx="2221147" cy="674887"/>
            <wp:effectExtent l="0" t="0" r="0" b="11430"/>
            <wp:docPr id="40" name="图片 40" descr="../../Desktop/屏幕快照%202017-04-17%20上午7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4-17%20上午7.38.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8AC5" w14:textId="3A1302FE" w:rsidR="00827579" w:rsidRDefault="00F94F3D" w:rsidP="00045453">
      <w:pPr>
        <w:pStyle w:val="1"/>
      </w:pPr>
      <w:r>
        <w:rPr>
          <w:rFonts w:hint="eastAsia"/>
        </w:rPr>
        <w:t>协程</w:t>
      </w:r>
      <w:r w:rsidR="00045453">
        <w:rPr>
          <w:rFonts w:hint="eastAsia"/>
        </w:rPr>
        <w:t>coroutine</w:t>
      </w:r>
    </w:p>
    <w:p w14:paraId="4D9C105F" w14:textId="79E27855" w:rsidR="00045453" w:rsidRP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，又称微线程。</w:t>
      </w:r>
    </w:p>
    <w:p w14:paraId="7BAC9A9D" w14:textId="1A2414E8" w:rsidR="00045453" w:rsidRDefault="00045453" w:rsidP="00970AC5">
      <w:pPr>
        <w:pStyle w:val="a5"/>
        <w:numPr>
          <w:ilvl w:val="0"/>
          <w:numId w:val="56"/>
        </w:numPr>
        <w:ind w:firstLineChars="0"/>
      </w:pPr>
      <w:r w:rsidRPr="00045453">
        <w:rPr>
          <w:rFonts w:hint="eastAsia"/>
        </w:rPr>
        <w:t>子程序，或者称为函数，在所有语言中都是层级调用</w:t>
      </w:r>
      <w:r>
        <w:rPr>
          <w:rFonts w:hint="eastAsia"/>
        </w:rPr>
        <w:t>，子程序调用总是一个入口，一次返回，调用顺序是明确的。而协程的调用和子程序不同。</w:t>
      </w:r>
    </w:p>
    <w:p w14:paraId="5187CBBD" w14:textId="77777777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看上去也是子程序，但执行过程中，在子程序内部可中断，然后转而执行别的子程序，在适当的时候再返回来接着执行。</w:t>
      </w:r>
    </w:p>
    <w:p w14:paraId="1AA2D3F8" w14:textId="3043AE2D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</w:t>
      </w:r>
      <w:r w:rsidRPr="00045453">
        <w:rPr>
          <w:rFonts w:hint="eastAsia"/>
        </w:rPr>
        <w:t>执行有点像多线程，但协程的特点在于是一个线程执行</w:t>
      </w:r>
      <w:r>
        <w:rPr>
          <w:rFonts w:hint="eastAsia"/>
        </w:rPr>
        <w:t>。最大的优势就是协程极高的执行效率。因为子程序切换不是线程切换，而是由程序自身控制，因此，没有线程切换的开销，和多线程比，线程数量越多，协程的性能优势就越明显。</w:t>
      </w:r>
    </w:p>
    <w:p w14:paraId="0666A251" w14:textId="73AA8ED5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第二大优势就是不需要多线程的锁机制，因为只有一个线程，也不存在同时写变量冲突，在协程中控制共享资源不加锁，只需要判断状态就好了，所以执行效率比多线程高很多</w:t>
      </w:r>
    </w:p>
    <w:p w14:paraId="16602FA2" w14:textId="0DD99DA9" w:rsidR="00970AC5" w:rsidRDefault="00970AC5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传统的生产者</w:t>
      </w:r>
      <w:r>
        <w:rPr>
          <w:rFonts w:hint="eastAsia"/>
        </w:rPr>
        <w:t>-</w:t>
      </w:r>
      <w:r>
        <w:rPr>
          <w:rFonts w:hint="eastAsia"/>
        </w:rPr>
        <w:t>消费者模型是一个线程写消息，一个线程取消息，通过锁机制控制队列和等待，但一不小心就可能死锁。如果改用协程，生产者生产消息后，直接通过</w:t>
      </w:r>
      <w:r>
        <w:rPr>
          <w:rFonts w:hint="eastAsia"/>
        </w:rPr>
        <w:t>yield</w:t>
      </w:r>
      <w:r>
        <w:rPr>
          <w:rFonts w:hint="eastAsia"/>
        </w:rPr>
        <w:t>跳转到消费者开始执行，待消费者执行完毕后，切换回生产者继续生产，效率极高：</w:t>
      </w:r>
    </w:p>
    <w:p w14:paraId="1C7941B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#coding=utf-8</w:t>
      </w:r>
    </w:p>
    <w:p w14:paraId="72DBB2C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mport time</w:t>
      </w:r>
    </w:p>
    <w:p w14:paraId="71670C5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cosumer():</w:t>
      </w:r>
    </w:p>
    <w:p w14:paraId="1951ED95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r=''</w:t>
      </w:r>
    </w:p>
    <w:p w14:paraId="77141D9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True:</w:t>
      </w:r>
    </w:p>
    <w:p w14:paraId="59C0B12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=yield r</w:t>
      </w:r>
    </w:p>
    <w:p w14:paraId="50590A19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if not n:</w:t>
      </w:r>
    </w:p>
    <w:p w14:paraId="02E52E43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    return</w:t>
      </w:r>
    </w:p>
    <w:p w14:paraId="2D2C7744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consumer] consuming %s...'%n </w:t>
      </w:r>
    </w:p>
    <w:p w14:paraId="1DE824A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time.sleep(1)</w:t>
      </w:r>
    </w:p>
    <w:p w14:paraId="6DD2E6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'200 ok'</w:t>
      </w:r>
    </w:p>
    <w:p w14:paraId="4EF2A84E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4E2FA2C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produce(c):</w:t>
      </w:r>
    </w:p>
    <w:p w14:paraId="1485BD50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next()</w:t>
      </w:r>
    </w:p>
    <w:p w14:paraId="69BC5E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n=0</w:t>
      </w:r>
    </w:p>
    <w:p w14:paraId="7A92CB7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n&lt;5:</w:t>
      </w:r>
    </w:p>
    <w:p w14:paraId="6C9584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+=1</w:t>
      </w:r>
    </w:p>
    <w:p w14:paraId="3F0359F8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producing %s...'%n </w:t>
      </w:r>
    </w:p>
    <w:p w14:paraId="7E9F60D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c.send(n)</w:t>
      </w:r>
    </w:p>
    <w:p w14:paraId="43544CC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lastRenderedPageBreak/>
        <w:t xml:space="preserve">        print '[producer] consumer return %s'%r</w:t>
      </w:r>
    </w:p>
    <w:p w14:paraId="1412AB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close()</w:t>
      </w:r>
    </w:p>
    <w:p w14:paraId="2B5AE5C3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592D3F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f __name__ == '__main__':</w:t>
      </w:r>
    </w:p>
    <w:p w14:paraId="37FA82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=cosumer()</w:t>
      </w:r>
    </w:p>
    <w:p w14:paraId="70821231" w14:textId="1BAB1D17" w:rsidR="00970AC5" w:rsidRDefault="00782FCE" w:rsidP="0093109D">
      <w:pPr>
        <w:ind w:firstLine="360"/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produce(c)</w:t>
      </w:r>
    </w:p>
    <w:p w14:paraId="1180F7B2" w14:textId="0939314D" w:rsidR="0093109D" w:rsidRDefault="0093109D" w:rsidP="0093109D">
      <w:pPr>
        <w:pStyle w:val="2"/>
      </w:pPr>
      <w:r>
        <w:rPr>
          <w:rFonts w:hint="eastAsia"/>
        </w:rPr>
        <w:t>yield</w:t>
      </w:r>
      <w:r>
        <w:rPr>
          <w:rFonts w:hint="eastAsia"/>
        </w:rPr>
        <w:t>用法</w:t>
      </w:r>
    </w:p>
    <w:p w14:paraId="46D3E3EF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def echo(value=None):</w:t>
      </w:r>
    </w:p>
    <w:p w14:paraId="49DC126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while 1:</w:t>
      </w:r>
    </w:p>
    <w:p w14:paraId="1AB9E2D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value = (yield value)</w:t>
      </w:r>
    </w:p>
    <w:p w14:paraId="683F1BA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print("The value is", value)</w:t>
      </w:r>
    </w:p>
    <w:p w14:paraId="5814CA8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if value:</w:t>
      </w:r>
    </w:p>
    <w:p w14:paraId="30AB913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  value += 1</w:t>
      </w:r>
    </w:p>
    <w:p w14:paraId="40EEA679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</w:t>
      </w:r>
    </w:p>
    <w:p w14:paraId="1E75525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 = echo(1)</w:t>
      </w:r>
    </w:p>
    <w:p w14:paraId="15E49A0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7DF64194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1</w:t>
      </w:r>
    </w:p>
    <w:p w14:paraId="6B3EC3B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2)</w:t>
      </w:r>
    </w:p>
    <w:p w14:paraId="61E68A75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2</w:t>
      </w:r>
    </w:p>
    <w:p w14:paraId="645AA20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3</w:t>
      </w:r>
    </w:p>
    <w:p w14:paraId="0406426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5)</w:t>
      </w:r>
    </w:p>
    <w:p w14:paraId="7F2F3AAB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5</w:t>
      </w:r>
    </w:p>
    <w:p w14:paraId="51EAA19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6</w:t>
      </w:r>
    </w:p>
    <w:p w14:paraId="3146E8A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0858996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None</w:t>
      </w:r>
    </w:p>
    <w:p w14:paraId="72250893" w14:textId="6473AE2C" w:rsidR="0093109D" w:rsidRDefault="0093109D" w:rsidP="0093109D">
      <w:r>
        <w:rPr>
          <w:rFonts w:hint="eastAsia"/>
        </w:rPr>
        <w:t>第一次调用</w:t>
      </w:r>
      <w:r>
        <w:rPr>
          <w:rFonts w:hint="eastAsia"/>
        </w:rPr>
        <w:t>next()</w:t>
      </w:r>
      <w:r>
        <w:rPr>
          <w:rFonts w:hint="eastAsia"/>
        </w:rPr>
        <w:t>方法，执行到</w:t>
      </w:r>
      <w:r>
        <w:rPr>
          <w:rFonts w:hint="eastAsia"/>
        </w:rPr>
        <w:t>yield value</w:t>
      </w:r>
      <w:r>
        <w:rPr>
          <w:rFonts w:hint="eastAsia"/>
        </w:rPr>
        <w:t>表达式，保存上下文环境暂停返回</w:t>
      </w:r>
      <w:r>
        <w:rPr>
          <w:rFonts w:hint="eastAsia"/>
        </w:rPr>
        <w:t>1</w:t>
      </w:r>
      <w:r>
        <w:rPr>
          <w:rFonts w:hint="eastAsia"/>
        </w:rPr>
        <w:t>。第二次调用</w:t>
      </w:r>
      <w:r>
        <w:rPr>
          <w:rFonts w:hint="eastAsia"/>
        </w:rPr>
        <w:t>send(value)</w:t>
      </w:r>
      <w:r>
        <w:rPr>
          <w:rFonts w:hint="eastAsia"/>
        </w:rPr>
        <w:t>方法，从</w:t>
      </w:r>
      <w:r>
        <w:rPr>
          <w:rFonts w:hint="eastAsia"/>
        </w:rPr>
        <w:t>value = yield</w:t>
      </w:r>
      <w:r>
        <w:rPr>
          <w:rFonts w:hint="eastAsia"/>
        </w:rPr>
        <w:t>开始，打印，再次遇到</w:t>
      </w:r>
      <w:r>
        <w:rPr>
          <w:rFonts w:hint="eastAsia"/>
        </w:rPr>
        <w:t>yield value</w:t>
      </w:r>
      <w:r>
        <w:rPr>
          <w:rFonts w:hint="eastAsia"/>
        </w:rPr>
        <w:t>暂停返回。</w:t>
      </w:r>
    </w:p>
    <w:p w14:paraId="7A17FC84" w14:textId="2307A6C9" w:rsidR="002225B6" w:rsidRDefault="00B84455" w:rsidP="00B84455">
      <w:pPr>
        <w:pStyle w:val="2"/>
      </w:pPr>
      <w:r>
        <w:t>G</w:t>
      </w:r>
      <w:r>
        <w:rPr>
          <w:rFonts w:hint="eastAsia"/>
        </w:rPr>
        <w:t>event</w:t>
      </w:r>
    </w:p>
    <w:p w14:paraId="4369530F" w14:textId="5F51FC65" w:rsidR="00B84455" w:rsidRDefault="00B84455" w:rsidP="00B84455">
      <w:r w:rsidRPr="00B84455">
        <w:rPr>
          <w:rFonts w:hint="eastAsia"/>
        </w:rPr>
        <w:t>由于切换是在</w:t>
      </w:r>
      <w:r w:rsidRPr="00B84455">
        <w:rPr>
          <w:rFonts w:hint="eastAsia"/>
        </w:rPr>
        <w:t>IO</w:t>
      </w:r>
      <w:r w:rsidRPr="00B84455">
        <w:rPr>
          <w:rFonts w:hint="eastAsia"/>
        </w:rPr>
        <w:t>操作时自动完成，所以</w:t>
      </w:r>
      <w:r w:rsidRPr="00B84455">
        <w:rPr>
          <w:rFonts w:hint="eastAsia"/>
        </w:rPr>
        <w:t>gevent</w:t>
      </w:r>
      <w:r w:rsidRPr="00B84455">
        <w:rPr>
          <w:rFonts w:hint="eastAsia"/>
        </w:rPr>
        <w:t>需要修改</w:t>
      </w:r>
      <w:r w:rsidRPr="00B84455">
        <w:rPr>
          <w:rFonts w:hint="eastAsia"/>
        </w:rPr>
        <w:t>Python</w:t>
      </w:r>
      <w:r w:rsidRPr="00B84455">
        <w:rPr>
          <w:rFonts w:hint="eastAsia"/>
        </w:rPr>
        <w:t>自带的一些标准库，这一过程在启动时通过</w:t>
      </w:r>
      <w:r w:rsidRPr="00B84455">
        <w:rPr>
          <w:rFonts w:hint="eastAsia"/>
        </w:rPr>
        <w:t>monkey patch</w:t>
      </w:r>
      <w:r w:rsidRPr="00B84455">
        <w:rPr>
          <w:rFonts w:hint="eastAsia"/>
        </w:rPr>
        <w:t>完成：</w:t>
      </w:r>
    </w:p>
    <w:p w14:paraId="6B323FF9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#coding=utf-8</w:t>
      </w:r>
    </w:p>
    <w:p w14:paraId="01CD21F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from gevent import monkey</w:t>
      </w:r>
    </w:p>
    <w:p w14:paraId="359D4AA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monkey.patch_all()</w:t>
      </w:r>
    </w:p>
    <w:p w14:paraId="6E46233D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gevent</w:t>
      </w:r>
    </w:p>
    <w:p w14:paraId="13C2D6F2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urllib2</w:t>
      </w:r>
    </w:p>
    <w:p w14:paraId="34BCB817" w14:textId="77777777" w:rsidR="00E34E62" w:rsidRPr="00E34E62" w:rsidRDefault="00E34E62" w:rsidP="00E34E62">
      <w:pPr>
        <w:rPr>
          <w:i/>
          <w:color w:val="808080" w:themeColor="background1" w:themeShade="80"/>
        </w:rPr>
      </w:pPr>
    </w:p>
    <w:p w14:paraId="46EF0A58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def fun(url):</w:t>
      </w:r>
    </w:p>
    <w:p w14:paraId="5B6CB074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GET: %s'%url </w:t>
      </w:r>
    </w:p>
    <w:p w14:paraId="73BA2DD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resp=urllib2.urlopen(url)</w:t>
      </w:r>
    </w:p>
    <w:p w14:paraId="487DEA9F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data=resp.read()</w:t>
      </w:r>
    </w:p>
    <w:p w14:paraId="219EBB4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%d bytes received from %s'%(len(data),url)</w:t>
      </w:r>
    </w:p>
    <w:p w14:paraId="6183E471" w14:textId="77777777" w:rsidR="00E34E62" w:rsidRDefault="00E34E62" w:rsidP="00E34E62"/>
    <w:p w14:paraId="1BDFA5BC" w14:textId="77777777" w:rsidR="00E34E62" w:rsidRDefault="00E34E62" w:rsidP="00E34E62">
      <w:r>
        <w:t>gevent.joinall([gevent.spawn(fun,'https://www.baidu.com'),</w:t>
      </w:r>
    </w:p>
    <w:p w14:paraId="6DE5D93D" w14:textId="77777777" w:rsidR="00E34E62" w:rsidRDefault="00E34E62" w:rsidP="00E34E62">
      <w:r>
        <w:t xml:space="preserve">    gevent.spawn(fun,'https://www.qq.com'),</w:t>
      </w:r>
    </w:p>
    <w:p w14:paraId="3ACB3810" w14:textId="25CBDEFD" w:rsidR="00E34E62" w:rsidRPr="00B84455" w:rsidRDefault="00E34E62" w:rsidP="00E34E62">
      <w:r>
        <w:t xml:space="preserve">    gevent.spawn(fun,'https://github.com')])</w:t>
      </w:r>
    </w:p>
    <w:p w14:paraId="10E9C51F" w14:textId="77777777" w:rsidR="00B84455" w:rsidRDefault="00B84455" w:rsidP="00B84455">
      <w:r>
        <w:rPr>
          <w:rFonts w:hint="eastAsia"/>
        </w:rPr>
        <w:t>使用</w:t>
      </w:r>
      <w:r>
        <w:rPr>
          <w:rFonts w:hint="eastAsia"/>
        </w:rPr>
        <w:t>gevent</w:t>
      </w:r>
      <w:r>
        <w:rPr>
          <w:rFonts w:hint="eastAsia"/>
        </w:rPr>
        <w:t>，可以获得极高的并发性能，但</w:t>
      </w:r>
      <w:r>
        <w:rPr>
          <w:rFonts w:hint="eastAsia"/>
        </w:rPr>
        <w:t>gevent</w:t>
      </w:r>
      <w:r>
        <w:rPr>
          <w:rFonts w:hint="eastAsia"/>
        </w:rPr>
        <w:t>只能在</w:t>
      </w:r>
      <w:r>
        <w:rPr>
          <w:rFonts w:hint="eastAsia"/>
        </w:rPr>
        <w:t>Unix/Linux</w:t>
      </w:r>
      <w:r>
        <w:rPr>
          <w:rFonts w:hint="eastAsia"/>
        </w:rPr>
        <w:t>下运行，在</w:t>
      </w:r>
      <w:r>
        <w:rPr>
          <w:rFonts w:hint="eastAsia"/>
        </w:rPr>
        <w:t>Windows</w:t>
      </w:r>
      <w:r>
        <w:rPr>
          <w:rFonts w:hint="eastAsia"/>
        </w:rPr>
        <w:t>下不保证正常安装和运行。</w:t>
      </w:r>
    </w:p>
    <w:p w14:paraId="77964309" w14:textId="5F6867F7" w:rsidR="00B84455" w:rsidRPr="00B84455" w:rsidRDefault="00B84455" w:rsidP="00B84455">
      <w:r>
        <w:rPr>
          <w:rFonts w:hint="eastAsia"/>
        </w:rPr>
        <w:t>由于</w:t>
      </w:r>
      <w:r>
        <w:rPr>
          <w:rFonts w:hint="eastAsia"/>
        </w:rPr>
        <w:t>gevent</w:t>
      </w:r>
      <w:r>
        <w:rPr>
          <w:rFonts w:hint="eastAsia"/>
        </w:rPr>
        <w:t>是基于</w:t>
      </w:r>
      <w:r>
        <w:rPr>
          <w:rFonts w:hint="eastAsia"/>
        </w:rPr>
        <w:t>IO</w:t>
      </w:r>
      <w:r>
        <w:rPr>
          <w:rFonts w:hint="eastAsia"/>
        </w:rPr>
        <w:t>切换的协程，所以最神奇的是，我们编写的</w:t>
      </w:r>
      <w:r>
        <w:rPr>
          <w:rFonts w:hint="eastAsia"/>
        </w:rPr>
        <w:t>Web App</w:t>
      </w:r>
      <w:r>
        <w:rPr>
          <w:rFonts w:hint="eastAsia"/>
        </w:rPr>
        <w:t>代码，不需要引入</w:t>
      </w:r>
      <w:r>
        <w:rPr>
          <w:rFonts w:hint="eastAsia"/>
        </w:rPr>
        <w:t>gevent</w:t>
      </w:r>
      <w:r>
        <w:rPr>
          <w:rFonts w:hint="eastAsia"/>
        </w:rPr>
        <w:t>的包，也不需要改任何代码，仅仅在部署的时候，用一个支持</w:t>
      </w:r>
      <w:r>
        <w:rPr>
          <w:rFonts w:hint="eastAsia"/>
        </w:rPr>
        <w:t>gevent</w:t>
      </w:r>
      <w:r>
        <w:rPr>
          <w:rFonts w:hint="eastAsia"/>
        </w:rPr>
        <w:t>的</w:t>
      </w:r>
      <w:r>
        <w:rPr>
          <w:rFonts w:hint="eastAsia"/>
        </w:rPr>
        <w:t>WSGI</w:t>
      </w:r>
      <w:r>
        <w:rPr>
          <w:rFonts w:hint="eastAsia"/>
        </w:rPr>
        <w:t>服务器，立刻就获得了数倍的性能提升。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r>
        <w:t>R</w:t>
      </w:r>
      <w:r>
        <w:rPr>
          <w:rFonts w:hint="eastAsia"/>
        </w:rPr>
        <w:t>gb(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lastRenderedPageBreak/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,allow</w:t>
      </w:r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Default="0032477A" w:rsidP="0032477A">
      <w:pPr>
        <w:rPr>
          <w:rFonts w:hint="eastAsia"/>
        </w:rPr>
      </w:pPr>
      <w:r>
        <w:t>&lt;/VirtualHost&gt;</w:t>
      </w:r>
    </w:p>
    <w:p w14:paraId="00FE2FB0" w14:textId="32782ECE" w:rsidR="00A60408" w:rsidRDefault="00A60408" w:rsidP="00A60408">
      <w:pPr>
        <w:pStyle w:val="1"/>
        <w:rPr>
          <w:rFonts w:hint="eastAsia"/>
        </w:rPr>
      </w:pPr>
      <w:r>
        <w:rPr>
          <w:rFonts w:hint="eastAsia"/>
        </w:rPr>
        <w:t>面试</w:t>
      </w:r>
    </w:p>
    <w:p w14:paraId="29714703" w14:textId="77777777" w:rsidR="00A60408" w:rsidRDefault="00A60408" w:rsidP="00A60408">
      <w:pPr>
        <w:pStyle w:val="2"/>
        <w:rPr>
          <w:rFonts w:hint="eastAsia"/>
        </w:rPr>
      </w:pPr>
      <w:r>
        <w:rPr>
          <w:rFonts w:hint="eastAsia"/>
        </w:rPr>
        <w:t>逻辑题</w:t>
      </w:r>
    </w:p>
    <w:p w14:paraId="79BE0605" w14:textId="77777777" w:rsidR="00A60408" w:rsidRDefault="00A60408" w:rsidP="00A6040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人分别在两座岛上。</w:t>
      </w:r>
      <w:r>
        <w:rPr>
          <w:rFonts w:hint="eastAsia"/>
        </w:rPr>
        <w:t>B</w:t>
      </w:r>
      <w:r>
        <w:rPr>
          <w:rFonts w:hint="eastAsia"/>
        </w:rPr>
        <w:t>生病了，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B</w:t>
      </w:r>
      <w:r>
        <w:rPr>
          <w:rFonts w:hint="eastAsia"/>
        </w:rPr>
        <w:t>所需要的药。</w:t>
      </w:r>
      <w:r>
        <w:rPr>
          <w:rFonts w:hint="eastAsia"/>
        </w:rPr>
        <w:t>C</w:t>
      </w:r>
      <w:r>
        <w:rPr>
          <w:rFonts w:hint="eastAsia"/>
        </w:rPr>
        <w:t>有一艘小船和一个可以上锁的箱子。</w:t>
      </w:r>
      <w:r>
        <w:rPr>
          <w:rFonts w:hint="eastAsia"/>
        </w:rPr>
        <w:t>C</w:t>
      </w:r>
      <w:r>
        <w:rPr>
          <w:rFonts w:hint="eastAsia"/>
        </w:rPr>
        <w:t>愿意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运东西，但东西只能放在箱子里。只要箱子没被上锁，</w:t>
      </w:r>
      <w:r>
        <w:rPr>
          <w:rFonts w:hint="eastAsia"/>
        </w:rPr>
        <w:t>C</w:t>
      </w:r>
      <w:r>
        <w:rPr>
          <w:rFonts w:hint="eastAsia"/>
        </w:rPr>
        <w:t>都会偷走箱子里的东西，不管箱子里有什么。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各自有一把锁和只能开自己那把锁的钥匙，</w:t>
      </w:r>
      <w:r>
        <w:rPr>
          <w:rFonts w:hint="eastAsia"/>
        </w:rPr>
        <w:t>A</w:t>
      </w:r>
      <w:r>
        <w:rPr>
          <w:rFonts w:hint="eastAsia"/>
        </w:rPr>
        <w:t>应该如何把东西安全递交给</w:t>
      </w:r>
      <w:r>
        <w:rPr>
          <w:rFonts w:hint="eastAsia"/>
        </w:rPr>
        <w:t>B</w:t>
      </w:r>
      <w:r>
        <w:rPr>
          <w:rFonts w:hint="eastAsia"/>
        </w:rPr>
        <w:t>？</w:t>
      </w:r>
    </w:p>
    <w:p w14:paraId="09F9D60C" w14:textId="77777777" w:rsid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把药放进箱子，用自己的锁把箱子锁上。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拿到箱子后，再在箱子上加一把自己的锁。箱子运回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后，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取下自己的锁。箱子再运到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手中时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取下自己的锁，获得药物。</w:t>
      </w:r>
    </w:p>
    <w:p w14:paraId="76FBEEBA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</w:p>
    <w:p w14:paraId="509530F2" w14:textId="77777777" w:rsidR="00A60408" w:rsidRDefault="00A60408" w:rsidP="00A6040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有一个软件公司，</w:t>
      </w:r>
      <w:r>
        <w:rPr>
          <w:rFonts w:hint="eastAsia"/>
        </w:rPr>
        <w:t>1/2</w:t>
      </w:r>
      <w:r>
        <w:rPr>
          <w:rFonts w:hint="eastAsia"/>
        </w:rPr>
        <w:t>的人是系统分析员，</w:t>
      </w:r>
      <w:r>
        <w:rPr>
          <w:rFonts w:hint="eastAsia"/>
        </w:rPr>
        <w:t>2/5</w:t>
      </w:r>
      <w:r>
        <w:rPr>
          <w:rFonts w:hint="eastAsia"/>
        </w:rPr>
        <w:t>的人是软件工程师，有</w:t>
      </w:r>
      <w:r>
        <w:rPr>
          <w:rFonts w:hint="eastAsia"/>
        </w:rPr>
        <w:t>1/4</w:t>
      </w:r>
      <w:r>
        <w:rPr>
          <w:rFonts w:hint="eastAsia"/>
        </w:rPr>
        <w:t>的人两者都是，问有多少人两者都不是？</w:t>
      </w:r>
    </w:p>
    <w:p w14:paraId="0683A2A9" w14:textId="77777777" w:rsid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 xml:space="preserve"> 1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1/2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2/5 + 1/4</w:t>
      </w:r>
      <w:r w:rsidRPr="00A60408">
        <w:rPr>
          <w:rFonts w:hint="eastAsia"/>
          <w:i/>
          <w:color w:val="808080" w:themeColor="background1" w:themeShade="80"/>
        </w:rPr>
        <w:t>＝</w:t>
      </w:r>
      <w:r w:rsidRPr="00A60408">
        <w:rPr>
          <w:rFonts w:hint="eastAsia"/>
          <w:i/>
          <w:color w:val="808080" w:themeColor="background1" w:themeShade="80"/>
        </w:rPr>
        <w:t xml:space="preserve"> 0.35</w:t>
      </w:r>
    </w:p>
    <w:p w14:paraId="23B878B8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</w:p>
    <w:p w14:paraId="0303F2B5" w14:textId="77777777" w:rsidR="00A60408" w:rsidRDefault="00A60408" w:rsidP="00A6040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有</w:t>
      </w:r>
      <w:r>
        <w:rPr>
          <w:rFonts w:hint="eastAsia"/>
        </w:rPr>
        <w:t>25</w:t>
      </w:r>
      <w:r>
        <w:rPr>
          <w:rFonts w:hint="eastAsia"/>
        </w:rPr>
        <w:t>匹马，速度都不同，但每匹马的速度都是定值。现在只有</w:t>
      </w:r>
      <w:r>
        <w:rPr>
          <w:rFonts w:hint="eastAsia"/>
        </w:rPr>
        <w:t>5</w:t>
      </w:r>
      <w:r>
        <w:rPr>
          <w:rFonts w:hint="eastAsia"/>
        </w:rPr>
        <w:t>条赛道，无法计时，即每赛一场最多只能知道</w:t>
      </w:r>
      <w:r>
        <w:rPr>
          <w:rFonts w:hint="eastAsia"/>
        </w:rPr>
        <w:t>5</w:t>
      </w:r>
      <w:r>
        <w:rPr>
          <w:rFonts w:hint="eastAsia"/>
        </w:rPr>
        <w:t>匹马的相对快慢。问最少赛几场可以找出</w:t>
      </w:r>
      <w:r>
        <w:rPr>
          <w:rFonts w:hint="eastAsia"/>
        </w:rPr>
        <w:t>25</w:t>
      </w:r>
      <w:r>
        <w:rPr>
          <w:rFonts w:hint="eastAsia"/>
        </w:rPr>
        <w:t>匹马中速度最快的前</w:t>
      </w:r>
      <w:r>
        <w:rPr>
          <w:rFonts w:hint="eastAsia"/>
        </w:rPr>
        <w:t>3</w:t>
      </w:r>
      <w:r>
        <w:rPr>
          <w:rFonts w:hint="eastAsia"/>
        </w:rPr>
        <w:t>名？（百度</w:t>
      </w:r>
      <w:r>
        <w:rPr>
          <w:rFonts w:hint="eastAsia"/>
        </w:rPr>
        <w:t>2008</w:t>
      </w:r>
      <w:r>
        <w:rPr>
          <w:rFonts w:hint="eastAsia"/>
        </w:rPr>
        <w:t>年面试题）</w:t>
      </w:r>
    </w:p>
    <w:p w14:paraId="4982BDE7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每匹马都至少要有一次参赛的机会，所以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分成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组，一开始的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是免不了的。接下来要找冠军也很容易，每一组的冠军在一起赛一场就行了（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）。最后就是要找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和第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我们按照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比赛中得到的名次依次把它们在前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中所在的组命名为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……每一组的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按照他们已经赛出的成绩从快到慢编号：</w:t>
      </w:r>
    </w:p>
    <w:p w14:paraId="37BC30F2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9AE7F37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6534FE0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52C17A0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7930109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2D9B7AAE" w14:textId="77777777" w:rsid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从现在所得到的信息，我们可以知道哪些马已经被排除在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以外。只要已经能确定有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或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以上的马比这匹马快，那么它就已经被淘汰了。可以看到，只有上表中粗体蓝色的那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才有可能为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的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；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。取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进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的前两名就是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中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故一共最少要赛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。</w:t>
      </w:r>
    </w:p>
    <w:p w14:paraId="47A873B2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</w:p>
    <w:p w14:paraId="40BE38D5" w14:textId="77777777" w:rsidR="00A60408" w:rsidRDefault="00A60408" w:rsidP="00A6040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考虑一个双人游戏。游戏在一个圆桌上进行。每个游戏者都有足够多的硬币。他们需要在桌子上轮流放置硬币，每次必需且只能放置一枚硬币，要求硬币完全置于桌面内（不能有一部分悬在桌子外面），并且不能与原来放过的硬币重叠。谁没有地方放置新的硬币，谁就输了。游戏的先行者还是后行者有必胜策略？这种策略是什么？</w:t>
      </w:r>
    </w:p>
    <w:p w14:paraId="5C971221" w14:textId="77777777" w:rsid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先行者在桌子中心放置一枚硬币，以后的硬币总是放在与后行者刚才放的地方相对称的位置。这样，只要后行者能放，先行者一定也有地方放。先行者必胜。</w:t>
      </w:r>
    </w:p>
    <w:p w14:paraId="3A024524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bookmarkStart w:id="0" w:name="_GoBack"/>
      <w:bookmarkEnd w:id="0"/>
    </w:p>
    <w:p w14:paraId="2A9F5228" w14:textId="77777777" w:rsidR="00A60408" w:rsidRDefault="00A60408" w:rsidP="00A6040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一个矩形蛋糕，蛋糕内部有一块矩形的空洞。只用一刀，如何将蛋糕切成大小相等的两块？</w:t>
      </w:r>
    </w:p>
    <w:p w14:paraId="3D1F9E06" w14:textId="77777777" w:rsidR="00A60408" w:rsidRPr="00A60408" w:rsidRDefault="00A60408" w:rsidP="00A60408">
      <w:pPr>
        <w:rPr>
          <w:rFonts w:hint="eastAsia"/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注意到平分矩形面积的线都经过矩形的中心。过大矩形和空心矩形各自的中心画一条线，这条线显然把两个矩形都分成了一半，它们的差当然也是相等的。</w:t>
      </w:r>
    </w:p>
    <w:p w14:paraId="54BB1DC1" w14:textId="77777777" w:rsidR="00A60408" w:rsidRPr="00080CDF" w:rsidRDefault="00A60408" w:rsidP="0032477A">
      <w:pPr>
        <w:rPr>
          <w:rFonts w:hint="eastAsia"/>
        </w:rPr>
      </w:pPr>
    </w:p>
    <w:sectPr w:rsidR="00A60408" w:rsidRPr="00080CDF">
      <w:headerReference w:type="even" r:id="rId54"/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DDF8B" w14:textId="77777777" w:rsidR="00092003" w:rsidRDefault="00092003" w:rsidP="00BE1F0C">
      <w:r>
        <w:separator/>
      </w:r>
    </w:p>
  </w:endnote>
  <w:endnote w:type="continuationSeparator" w:id="0">
    <w:p w14:paraId="4776ACDA" w14:textId="77777777" w:rsidR="00092003" w:rsidRDefault="00092003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61BDF" w14:textId="77777777" w:rsidR="00092003" w:rsidRDefault="00092003" w:rsidP="00BE1F0C">
      <w:r>
        <w:separator/>
      </w:r>
    </w:p>
  </w:footnote>
  <w:footnote w:type="continuationSeparator" w:id="0">
    <w:p w14:paraId="7DF35A9C" w14:textId="77777777" w:rsidR="00092003" w:rsidRDefault="00092003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776DA7" w:rsidRDefault="00776DA7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776DA7" w:rsidRDefault="00776DA7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CA2002"/>
    <w:multiLevelType w:val="hybridMultilevel"/>
    <w:tmpl w:val="1D943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5F139B"/>
    <w:multiLevelType w:val="hybridMultilevel"/>
    <w:tmpl w:val="5B4E1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5E0DEF"/>
    <w:multiLevelType w:val="hybridMultilevel"/>
    <w:tmpl w:val="6394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4D04A8"/>
    <w:multiLevelType w:val="hybridMultilevel"/>
    <w:tmpl w:val="93246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29340E3"/>
    <w:multiLevelType w:val="hybridMultilevel"/>
    <w:tmpl w:val="0382E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4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23"/>
  </w:num>
  <w:num w:numId="5">
    <w:abstractNumId w:val="53"/>
  </w:num>
  <w:num w:numId="6">
    <w:abstractNumId w:val="2"/>
  </w:num>
  <w:num w:numId="7">
    <w:abstractNumId w:val="24"/>
  </w:num>
  <w:num w:numId="8">
    <w:abstractNumId w:val="15"/>
  </w:num>
  <w:num w:numId="9">
    <w:abstractNumId w:val="36"/>
  </w:num>
  <w:num w:numId="10">
    <w:abstractNumId w:val="14"/>
  </w:num>
  <w:num w:numId="11">
    <w:abstractNumId w:val="48"/>
  </w:num>
  <w:num w:numId="12">
    <w:abstractNumId w:val="25"/>
  </w:num>
  <w:num w:numId="13">
    <w:abstractNumId w:val="11"/>
  </w:num>
  <w:num w:numId="14">
    <w:abstractNumId w:val="38"/>
  </w:num>
  <w:num w:numId="15">
    <w:abstractNumId w:val="18"/>
  </w:num>
  <w:num w:numId="16">
    <w:abstractNumId w:val="13"/>
  </w:num>
  <w:num w:numId="17">
    <w:abstractNumId w:val="1"/>
  </w:num>
  <w:num w:numId="18">
    <w:abstractNumId w:val="39"/>
  </w:num>
  <w:num w:numId="19">
    <w:abstractNumId w:val="29"/>
  </w:num>
  <w:num w:numId="20">
    <w:abstractNumId w:val="20"/>
  </w:num>
  <w:num w:numId="21">
    <w:abstractNumId w:val="8"/>
  </w:num>
  <w:num w:numId="22">
    <w:abstractNumId w:val="31"/>
  </w:num>
  <w:num w:numId="23">
    <w:abstractNumId w:val="3"/>
  </w:num>
  <w:num w:numId="24">
    <w:abstractNumId w:val="52"/>
  </w:num>
  <w:num w:numId="25">
    <w:abstractNumId w:val="50"/>
  </w:num>
  <w:num w:numId="26">
    <w:abstractNumId w:val="30"/>
  </w:num>
  <w:num w:numId="27">
    <w:abstractNumId w:val="54"/>
  </w:num>
  <w:num w:numId="28">
    <w:abstractNumId w:val="35"/>
  </w:num>
  <w:num w:numId="29">
    <w:abstractNumId w:val="10"/>
  </w:num>
  <w:num w:numId="30">
    <w:abstractNumId w:val="45"/>
  </w:num>
  <w:num w:numId="31">
    <w:abstractNumId w:val="5"/>
  </w:num>
  <w:num w:numId="32">
    <w:abstractNumId w:val="12"/>
  </w:num>
  <w:num w:numId="33">
    <w:abstractNumId w:val="28"/>
  </w:num>
  <w:num w:numId="34">
    <w:abstractNumId w:val="37"/>
  </w:num>
  <w:num w:numId="35">
    <w:abstractNumId w:val="42"/>
  </w:num>
  <w:num w:numId="36">
    <w:abstractNumId w:val="19"/>
  </w:num>
  <w:num w:numId="37">
    <w:abstractNumId w:val="27"/>
  </w:num>
  <w:num w:numId="38">
    <w:abstractNumId w:val="55"/>
  </w:num>
  <w:num w:numId="39">
    <w:abstractNumId w:val="26"/>
  </w:num>
  <w:num w:numId="40">
    <w:abstractNumId w:val="17"/>
  </w:num>
  <w:num w:numId="41">
    <w:abstractNumId w:val="7"/>
  </w:num>
  <w:num w:numId="42">
    <w:abstractNumId w:val="47"/>
  </w:num>
  <w:num w:numId="43">
    <w:abstractNumId w:val="4"/>
  </w:num>
  <w:num w:numId="44">
    <w:abstractNumId w:val="6"/>
  </w:num>
  <w:num w:numId="45">
    <w:abstractNumId w:val="0"/>
  </w:num>
  <w:num w:numId="46">
    <w:abstractNumId w:val="21"/>
  </w:num>
  <w:num w:numId="47">
    <w:abstractNumId w:val="34"/>
  </w:num>
  <w:num w:numId="48">
    <w:abstractNumId w:val="51"/>
  </w:num>
  <w:num w:numId="49">
    <w:abstractNumId w:val="9"/>
  </w:num>
  <w:num w:numId="50">
    <w:abstractNumId w:val="44"/>
  </w:num>
  <w:num w:numId="51">
    <w:abstractNumId w:val="46"/>
  </w:num>
  <w:num w:numId="52">
    <w:abstractNumId w:val="40"/>
  </w:num>
  <w:num w:numId="53">
    <w:abstractNumId w:val="16"/>
  </w:num>
  <w:num w:numId="54">
    <w:abstractNumId w:val="33"/>
  </w:num>
  <w:num w:numId="55">
    <w:abstractNumId w:val="32"/>
  </w:num>
  <w:num w:numId="56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45453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2003"/>
    <w:rsid w:val="00096031"/>
    <w:rsid w:val="00096815"/>
    <w:rsid w:val="000A2432"/>
    <w:rsid w:val="000A6202"/>
    <w:rsid w:val="000B6A0C"/>
    <w:rsid w:val="000B76C9"/>
    <w:rsid w:val="000C081B"/>
    <w:rsid w:val="000D140B"/>
    <w:rsid w:val="000D3634"/>
    <w:rsid w:val="000D52B2"/>
    <w:rsid w:val="000D6BE8"/>
    <w:rsid w:val="000E37D2"/>
    <w:rsid w:val="000E44FC"/>
    <w:rsid w:val="000E5A0C"/>
    <w:rsid w:val="000F23D5"/>
    <w:rsid w:val="0010116E"/>
    <w:rsid w:val="001024C7"/>
    <w:rsid w:val="0010309A"/>
    <w:rsid w:val="00107682"/>
    <w:rsid w:val="001105AD"/>
    <w:rsid w:val="00116998"/>
    <w:rsid w:val="001201F5"/>
    <w:rsid w:val="00134567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77FA1"/>
    <w:rsid w:val="001911A9"/>
    <w:rsid w:val="001A460F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17C0C"/>
    <w:rsid w:val="002208E4"/>
    <w:rsid w:val="002210A4"/>
    <w:rsid w:val="00221E28"/>
    <w:rsid w:val="002225B6"/>
    <w:rsid w:val="002266EC"/>
    <w:rsid w:val="002270F5"/>
    <w:rsid w:val="002305E2"/>
    <w:rsid w:val="0023184C"/>
    <w:rsid w:val="002342A8"/>
    <w:rsid w:val="002369AF"/>
    <w:rsid w:val="002404B6"/>
    <w:rsid w:val="00243C20"/>
    <w:rsid w:val="00254CD2"/>
    <w:rsid w:val="002560EA"/>
    <w:rsid w:val="00260E3C"/>
    <w:rsid w:val="00275F17"/>
    <w:rsid w:val="0028156C"/>
    <w:rsid w:val="00282735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B6DFC"/>
    <w:rsid w:val="002C26DA"/>
    <w:rsid w:val="002C35A8"/>
    <w:rsid w:val="002C7C35"/>
    <w:rsid w:val="002D127B"/>
    <w:rsid w:val="002D2AE6"/>
    <w:rsid w:val="002E0A94"/>
    <w:rsid w:val="002F2B2B"/>
    <w:rsid w:val="00300085"/>
    <w:rsid w:val="003021E2"/>
    <w:rsid w:val="003025D8"/>
    <w:rsid w:val="00317B24"/>
    <w:rsid w:val="00321B77"/>
    <w:rsid w:val="0032477A"/>
    <w:rsid w:val="003373EF"/>
    <w:rsid w:val="0034791A"/>
    <w:rsid w:val="003551AE"/>
    <w:rsid w:val="00371CD4"/>
    <w:rsid w:val="0037540A"/>
    <w:rsid w:val="00375858"/>
    <w:rsid w:val="00377852"/>
    <w:rsid w:val="00381C1B"/>
    <w:rsid w:val="00382031"/>
    <w:rsid w:val="00384E16"/>
    <w:rsid w:val="00384F10"/>
    <w:rsid w:val="003912ED"/>
    <w:rsid w:val="00394406"/>
    <w:rsid w:val="003A0225"/>
    <w:rsid w:val="003A0F77"/>
    <w:rsid w:val="003A33A4"/>
    <w:rsid w:val="003A37B4"/>
    <w:rsid w:val="003A3EEA"/>
    <w:rsid w:val="003B1C90"/>
    <w:rsid w:val="003B3F6D"/>
    <w:rsid w:val="003C2279"/>
    <w:rsid w:val="003C234A"/>
    <w:rsid w:val="003C67FA"/>
    <w:rsid w:val="003D05A0"/>
    <w:rsid w:val="003E0A5C"/>
    <w:rsid w:val="003F0FEE"/>
    <w:rsid w:val="003F3596"/>
    <w:rsid w:val="003F5150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167F"/>
    <w:rsid w:val="0043455A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1A0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329A"/>
    <w:rsid w:val="00646199"/>
    <w:rsid w:val="006503AE"/>
    <w:rsid w:val="00652B2C"/>
    <w:rsid w:val="00655D73"/>
    <w:rsid w:val="00660E6C"/>
    <w:rsid w:val="006670EF"/>
    <w:rsid w:val="00674592"/>
    <w:rsid w:val="00676DF0"/>
    <w:rsid w:val="00684753"/>
    <w:rsid w:val="0069342C"/>
    <w:rsid w:val="00694902"/>
    <w:rsid w:val="00695B34"/>
    <w:rsid w:val="006A1569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546F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3F87"/>
    <w:rsid w:val="00726C1B"/>
    <w:rsid w:val="00730D2D"/>
    <w:rsid w:val="00732CCC"/>
    <w:rsid w:val="00740BA0"/>
    <w:rsid w:val="00740BD5"/>
    <w:rsid w:val="00743DC9"/>
    <w:rsid w:val="0075116D"/>
    <w:rsid w:val="00754E29"/>
    <w:rsid w:val="00756481"/>
    <w:rsid w:val="0077214D"/>
    <w:rsid w:val="00775651"/>
    <w:rsid w:val="00776DA7"/>
    <w:rsid w:val="00782FCE"/>
    <w:rsid w:val="00783AE3"/>
    <w:rsid w:val="0078598F"/>
    <w:rsid w:val="00791F7F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27579"/>
    <w:rsid w:val="00831B3F"/>
    <w:rsid w:val="00833D42"/>
    <w:rsid w:val="008424F6"/>
    <w:rsid w:val="00855544"/>
    <w:rsid w:val="00863536"/>
    <w:rsid w:val="00883167"/>
    <w:rsid w:val="00887314"/>
    <w:rsid w:val="00890B0B"/>
    <w:rsid w:val="008956C8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09D"/>
    <w:rsid w:val="009317B5"/>
    <w:rsid w:val="0093592B"/>
    <w:rsid w:val="00947B6E"/>
    <w:rsid w:val="0096360D"/>
    <w:rsid w:val="00963F87"/>
    <w:rsid w:val="009659A9"/>
    <w:rsid w:val="0096619E"/>
    <w:rsid w:val="00970AC5"/>
    <w:rsid w:val="0097784C"/>
    <w:rsid w:val="0098032A"/>
    <w:rsid w:val="00995947"/>
    <w:rsid w:val="00995BC2"/>
    <w:rsid w:val="009A0786"/>
    <w:rsid w:val="009A2C9E"/>
    <w:rsid w:val="009A6E41"/>
    <w:rsid w:val="009A789A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22E1"/>
    <w:rsid w:val="00A2469E"/>
    <w:rsid w:val="00A2521E"/>
    <w:rsid w:val="00A50C39"/>
    <w:rsid w:val="00A55B20"/>
    <w:rsid w:val="00A573A0"/>
    <w:rsid w:val="00A60408"/>
    <w:rsid w:val="00A63A9B"/>
    <w:rsid w:val="00A658D0"/>
    <w:rsid w:val="00A66B67"/>
    <w:rsid w:val="00A7380A"/>
    <w:rsid w:val="00A739EB"/>
    <w:rsid w:val="00A76A86"/>
    <w:rsid w:val="00A7721C"/>
    <w:rsid w:val="00A81FC9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26DE"/>
    <w:rsid w:val="00AC34F1"/>
    <w:rsid w:val="00AC40C8"/>
    <w:rsid w:val="00AD4197"/>
    <w:rsid w:val="00AD5B8B"/>
    <w:rsid w:val="00AE090D"/>
    <w:rsid w:val="00AF1AE3"/>
    <w:rsid w:val="00AF46D7"/>
    <w:rsid w:val="00AF5EE2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1360"/>
    <w:rsid w:val="00B32C2C"/>
    <w:rsid w:val="00B364FD"/>
    <w:rsid w:val="00B371CE"/>
    <w:rsid w:val="00B43A76"/>
    <w:rsid w:val="00B64F50"/>
    <w:rsid w:val="00B712EF"/>
    <w:rsid w:val="00B76670"/>
    <w:rsid w:val="00B84455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158E8"/>
    <w:rsid w:val="00C22B5A"/>
    <w:rsid w:val="00C3092C"/>
    <w:rsid w:val="00C30979"/>
    <w:rsid w:val="00C375CA"/>
    <w:rsid w:val="00C418F8"/>
    <w:rsid w:val="00C543EF"/>
    <w:rsid w:val="00C553E4"/>
    <w:rsid w:val="00C55615"/>
    <w:rsid w:val="00C56248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4650E"/>
    <w:rsid w:val="00D509E1"/>
    <w:rsid w:val="00D56AE8"/>
    <w:rsid w:val="00D57A65"/>
    <w:rsid w:val="00D6476E"/>
    <w:rsid w:val="00D746B7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2A40"/>
    <w:rsid w:val="00DD520F"/>
    <w:rsid w:val="00DD5C7D"/>
    <w:rsid w:val="00DE586C"/>
    <w:rsid w:val="00DE6AED"/>
    <w:rsid w:val="00DF0543"/>
    <w:rsid w:val="00DF1129"/>
    <w:rsid w:val="00DF1B1D"/>
    <w:rsid w:val="00DF75C9"/>
    <w:rsid w:val="00E07AB8"/>
    <w:rsid w:val="00E114CB"/>
    <w:rsid w:val="00E11D78"/>
    <w:rsid w:val="00E121DA"/>
    <w:rsid w:val="00E16E1E"/>
    <w:rsid w:val="00E21AD5"/>
    <w:rsid w:val="00E34E62"/>
    <w:rsid w:val="00E3698E"/>
    <w:rsid w:val="00E446E1"/>
    <w:rsid w:val="00E47AF0"/>
    <w:rsid w:val="00E503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42AE"/>
    <w:rsid w:val="00E87CD4"/>
    <w:rsid w:val="00E91738"/>
    <w:rsid w:val="00E92938"/>
    <w:rsid w:val="00E92E83"/>
    <w:rsid w:val="00EA0155"/>
    <w:rsid w:val="00EA5972"/>
    <w:rsid w:val="00EB17F6"/>
    <w:rsid w:val="00EB36CA"/>
    <w:rsid w:val="00EC075E"/>
    <w:rsid w:val="00EC10D0"/>
    <w:rsid w:val="00EC65E4"/>
    <w:rsid w:val="00ED02E1"/>
    <w:rsid w:val="00ED0AC4"/>
    <w:rsid w:val="00ED2D72"/>
    <w:rsid w:val="00ED525F"/>
    <w:rsid w:val="00EE0919"/>
    <w:rsid w:val="00EE39D3"/>
    <w:rsid w:val="00EF079E"/>
    <w:rsid w:val="00EF2EC3"/>
    <w:rsid w:val="00F00129"/>
    <w:rsid w:val="00F02AB6"/>
    <w:rsid w:val="00F052A9"/>
    <w:rsid w:val="00F11BD6"/>
    <w:rsid w:val="00F1269B"/>
    <w:rsid w:val="00F15E88"/>
    <w:rsid w:val="00F2247B"/>
    <w:rsid w:val="00F47F6F"/>
    <w:rsid w:val="00F53CD5"/>
    <w:rsid w:val="00F6390A"/>
    <w:rsid w:val="00F700B1"/>
    <w:rsid w:val="00F83C7A"/>
    <w:rsid w:val="00F84D2C"/>
    <w:rsid w:val="00F93C9C"/>
    <w:rsid w:val="00F945FC"/>
    <w:rsid w:val="00F94F3D"/>
    <w:rsid w:val="00FB0BFF"/>
    <w:rsid w:val="00FC33D2"/>
    <w:rsid w:val="00FC7738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00">
          <w:marLeft w:val="0"/>
          <w:marRight w:val="0"/>
          <w:marTop w:val="0"/>
          <w:marBottom w:val="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image" Target="media/image40.png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C5C5-C31D-6C4E-B26F-5B1A775B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8</TotalTime>
  <Pages>75</Pages>
  <Words>12837</Words>
  <Characters>73175</Characters>
  <Application>Microsoft Macintosh Word</Application>
  <DocSecurity>0</DocSecurity>
  <Lines>609</Lines>
  <Paragraphs>17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8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315</cp:revision>
  <dcterms:created xsi:type="dcterms:W3CDTF">2016-09-23T03:23:00Z</dcterms:created>
  <dcterms:modified xsi:type="dcterms:W3CDTF">2017-04-20T15:33:00Z</dcterms:modified>
</cp:coreProperties>
</file>